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02"/>
        <w:gridCol w:w="1951"/>
        <w:gridCol w:w="3572"/>
        <w:gridCol w:w="362"/>
        <w:gridCol w:w="3163"/>
      </w:tblGrid>
      <w:tr w:rsidR="0019420C" w:rsidRPr="00C336C1" w:rsidTr="00A37862">
        <w:trPr>
          <w:divId w:val="1029641049"/>
          <w:trHeight w:val="1710"/>
        </w:trPr>
        <w:tc>
          <w:tcPr>
            <w:tcW w:w="781" w:type="pct"/>
            <w:vAlign w:val="center"/>
            <w:hideMark/>
          </w:tcPr>
          <w:p w:rsidR="0019420C" w:rsidRPr="002A054E" w:rsidRDefault="00996883" w:rsidP="008B08F5">
            <w:pPr>
              <w:contextualSpacing/>
              <w:rPr>
                <w:rFonts w:ascii="Cambria" w:hAnsi="Cambria"/>
              </w:rPr>
            </w:pPr>
            <w:r w:rsidRPr="00996883">
              <w:rPr>
                <w:b/>
                <w:bCs/>
                <w:noProof/>
                <w:sz w:val="32"/>
              </w:rPr>
              <w:drawing>
                <wp:inline distT="0" distB="0" distL="0" distR="0">
                  <wp:extent cx="1188085" cy="1485106"/>
                  <wp:effectExtent l="19050" t="0" r="0" b="0"/>
                  <wp:docPr id="7" name="Picture 1" descr="C:\Users\ASHITHA SANTOSH\Desktop\B-6526-ASHI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ITHA SANTOSH\Desktop\B-6526-ASHI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48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pct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D11CA" w:rsidRDefault="00CD11CA" w:rsidP="008B08F5">
            <w:pPr>
              <w:spacing w:before="25" w:after="25"/>
              <w:contextualSpacing/>
              <w:rPr>
                <w:rFonts w:ascii="Cambria" w:hAnsi="Cambria"/>
                <w:b/>
                <w:bCs/>
                <w:smallCaps/>
                <w:color w:val="000000"/>
                <w:sz w:val="36"/>
                <w:szCs w:val="36"/>
              </w:rPr>
            </w:pPr>
          </w:p>
          <w:p w:rsidR="00841F42" w:rsidRDefault="00841F42" w:rsidP="008B08F5">
            <w:pPr>
              <w:spacing w:before="25" w:after="25"/>
              <w:contextualSpacing/>
              <w:rPr>
                <w:rFonts w:ascii="Cambria" w:hAnsi="Cambria"/>
                <w:b/>
                <w:bCs/>
                <w:smallCaps/>
                <w:color w:val="000000"/>
                <w:sz w:val="36"/>
                <w:szCs w:val="36"/>
              </w:rPr>
            </w:pPr>
          </w:p>
          <w:p w:rsidR="00903191" w:rsidRDefault="00312BAE" w:rsidP="008B08F5">
            <w:pPr>
              <w:spacing w:before="25" w:after="25"/>
              <w:contextualSpacing/>
              <w:rPr>
                <w:rFonts w:asciiTheme="majorBidi" w:hAnsiTheme="majorBidi" w:cstheme="majorBidi"/>
                <w:b/>
                <w:bCs/>
                <w:smallCaps/>
                <w:color w:val="000000"/>
                <w:sz w:val="36"/>
                <w:szCs w:val="36"/>
              </w:rPr>
            </w:pPr>
            <w:r w:rsidRPr="00114F88">
              <w:rPr>
                <w:rFonts w:asciiTheme="majorBidi" w:hAnsiTheme="majorBidi" w:cstheme="majorBidi"/>
                <w:b/>
                <w:bCs/>
                <w:smallCaps/>
                <w:color w:val="000000"/>
                <w:sz w:val="36"/>
                <w:szCs w:val="36"/>
              </w:rPr>
              <w:t>Y</w:t>
            </w:r>
            <w:r w:rsidR="00996883" w:rsidRPr="00114F88">
              <w:rPr>
                <w:rFonts w:asciiTheme="majorBidi" w:hAnsiTheme="majorBidi" w:cstheme="majorBidi"/>
                <w:b/>
                <w:bCs/>
                <w:smallCaps/>
                <w:color w:val="000000"/>
                <w:sz w:val="36"/>
                <w:szCs w:val="36"/>
              </w:rPr>
              <w:t>A</w:t>
            </w:r>
            <w:r w:rsidRPr="00114F88">
              <w:rPr>
                <w:rFonts w:asciiTheme="majorBidi" w:hAnsiTheme="majorBidi" w:cstheme="majorBidi"/>
                <w:b/>
                <w:bCs/>
                <w:smallCaps/>
                <w:color w:val="000000"/>
                <w:sz w:val="36"/>
                <w:szCs w:val="36"/>
              </w:rPr>
              <w:t xml:space="preserve">THIN </w:t>
            </w:r>
          </w:p>
          <w:p w:rsidR="005A1F80" w:rsidRDefault="005A1F80" w:rsidP="008B08F5">
            <w:pPr>
              <w:spacing w:before="25" w:after="25"/>
              <w:contextualSpacing/>
              <w:rPr>
                <w:rFonts w:asciiTheme="majorBidi" w:hAnsiTheme="majorBidi" w:cstheme="majorBidi"/>
                <w:b/>
                <w:bCs/>
                <w:smallCaps/>
                <w:color w:val="000000"/>
                <w:sz w:val="36"/>
                <w:szCs w:val="36"/>
              </w:rPr>
            </w:pPr>
          </w:p>
          <w:p w:rsidR="005A1F80" w:rsidRPr="00114F88" w:rsidRDefault="005A1F80" w:rsidP="008B08F5">
            <w:pPr>
              <w:spacing w:before="25" w:after="25"/>
              <w:contextualSpacing/>
              <w:rPr>
                <w:rFonts w:asciiTheme="majorBidi" w:hAnsiTheme="majorBidi" w:cstheme="majorBidi"/>
                <w:b/>
                <w:color w:val="000000"/>
                <w:sz w:val="15"/>
                <w:szCs w:val="15"/>
              </w:rPr>
            </w:pPr>
          </w:p>
          <w:p w:rsidR="00903191" w:rsidRPr="0094729F" w:rsidRDefault="00903191" w:rsidP="005A1F80">
            <w:pPr>
              <w:spacing w:before="25" w:after="25"/>
              <w:contextualSpacing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4729F">
              <w:rPr>
                <w:rFonts w:ascii="Cambria" w:hAnsi="Cambria"/>
                <w:b/>
                <w:color w:val="000000"/>
                <w:sz w:val="20"/>
                <w:szCs w:val="20"/>
              </w:rPr>
              <w:t>E-mail:</w:t>
            </w:r>
            <w:r w:rsidR="005A1F8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5A1F80" w:rsidRPr="007B1A4D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yathin.383465@2freemail.com</w:t>
              </w:r>
            </w:hyperlink>
            <w:r w:rsidR="005A1F80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</w:t>
            </w:r>
          </w:p>
          <w:p w:rsidR="00CD11CA" w:rsidRDefault="00CD11CA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  <w:p w:rsidR="0044785F" w:rsidRPr="00C336C1" w:rsidRDefault="0044785F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</w:tr>
      <w:tr w:rsidR="0019420C" w:rsidRPr="00C336C1" w:rsidTr="002742FC">
        <w:trPr>
          <w:divId w:val="1029641049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244061"/>
            <w:vAlign w:val="center"/>
            <w:hideMark/>
          </w:tcPr>
          <w:p w:rsidR="0019420C" w:rsidRPr="00DD5826" w:rsidRDefault="00B1093C" w:rsidP="00402E90">
            <w:pPr>
              <w:spacing w:before="25" w:after="25"/>
              <w:contextualSpacing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mallCaps/>
                <w:color w:val="FFFFFF"/>
                <w:sz w:val="36"/>
                <w:szCs w:val="36"/>
              </w:rPr>
              <w:t xml:space="preserve">                </w:t>
            </w:r>
            <w:r w:rsidR="00C971A9">
              <w:rPr>
                <w:rFonts w:ascii="Cambria" w:hAnsi="Cambria"/>
                <w:b/>
                <w:bCs/>
                <w:smallCaps/>
                <w:color w:val="FFFFFF"/>
                <w:sz w:val="36"/>
                <w:szCs w:val="36"/>
              </w:rPr>
              <w:t xml:space="preserve"> </w:t>
            </w:r>
            <w:r w:rsidR="00E84AAB" w:rsidRPr="00402E90">
              <w:rPr>
                <w:rFonts w:ascii="Cambria" w:hAnsi="Cambria"/>
                <w:smallCaps/>
                <w:color w:val="FFFFFF"/>
                <w:sz w:val="36"/>
                <w:szCs w:val="36"/>
              </w:rPr>
              <w:t>O</w:t>
            </w:r>
            <w:r w:rsidR="00402E90">
              <w:rPr>
                <w:rFonts w:ascii="Cambria" w:hAnsi="Cambria"/>
                <w:smallCaps/>
                <w:color w:val="FFFFFF"/>
                <w:sz w:val="36"/>
                <w:szCs w:val="36"/>
              </w:rPr>
              <w:t>PERATIONS ADMINISTRATION &amp; IT SUPPORT</w:t>
            </w:r>
            <w:r w:rsidR="001E3CCA">
              <w:rPr>
                <w:rFonts w:ascii="Cambria" w:hAnsi="Cambria"/>
                <w:b/>
                <w:bCs/>
                <w:smallCaps/>
                <w:color w:val="FFFFFF"/>
              </w:rPr>
              <w:t>(</w:t>
            </w:r>
            <w:r w:rsidR="008F3193">
              <w:rPr>
                <w:rFonts w:ascii="Cambria" w:hAnsi="Cambria"/>
                <w:b/>
                <w:bCs/>
                <w:smallCaps/>
                <w:color w:val="FFFFFF"/>
              </w:rPr>
              <w:t>8</w:t>
            </w:r>
            <w:r w:rsidR="001E3CCA">
              <w:rPr>
                <w:rFonts w:ascii="Cambria" w:hAnsi="Cambria"/>
                <w:b/>
                <w:bCs/>
                <w:smallCaps/>
                <w:color w:val="FFFFFF"/>
              </w:rPr>
              <w:t xml:space="preserve"> </w:t>
            </w:r>
            <w:r w:rsidR="00371682">
              <w:rPr>
                <w:rFonts w:ascii="Cambria" w:hAnsi="Cambria"/>
                <w:b/>
                <w:bCs/>
                <w:smallCaps/>
                <w:color w:val="FFFFFF"/>
              </w:rPr>
              <w:t>years</w:t>
            </w:r>
            <w:r w:rsidR="00C971A9">
              <w:rPr>
                <w:rFonts w:ascii="Cambria" w:hAnsi="Cambria"/>
                <w:b/>
                <w:bCs/>
                <w:smallCaps/>
                <w:color w:val="FFFFFF"/>
              </w:rPr>
              <w:t xml:space="preserve"> </w:t>
            </w:r>
            <w:r w:rsidR="000E48C5">
              <w:rPr>
                <w:rFonts w:ascii="Cambria" w:hAnsi="Cambria"/>
                <w:b/>
                <w:bCs/>
                <w:smallCaps/>
                <w:color w:val="FFFFFF"/>
              </w:rPr>
              <w:t xml:space="preserve"> UAE </w:t>
            </w:r>
            <w:r w:rsidR="00371682">
              <w:rPr>
                <w:rFonts w:ascii="Cambria" w:hAnsi="Cambria"/>
                <w:b/>
                <w:bCs/>
                <w:smallCaps/>
                <w:color w:val="FFFFFF"/>
              </w:rPr>
              <w:t xml:space="preserve"> exp</w:t>
            </w:r>
            <w:r w:rsidR="00371682" w:rsidRPr="00371682">
              <w:rPr>
                <w:rFonts w:ascii="Cambria" w:hAnsi="Cambria"/>
                <w:b/>
                <w:bCs/>
                <w:smallCaps/>
                <w:color w:val="FFFFFF"/>
              </w:rPr>
              <w:t>)</w:t>
            </w:r>
          </w:p>
        </w:tc>
      </w:tr>
      <w:tr w:rsidR="0019420C" w:rsidRPr="00C336C1" w:rsidTr="002742FC">
        <w:trPr>
          <w:divId w:val="1029641049"/>
        </w:trPr>
        <w:tc>
          <w:tcPr>
            <w:tcW w:w="5000" w:type="pct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657DC" w:rsidRPr="00C51DEB" w:rsidRDefault="00CF1913" w:rsidP="00D6777E">
            <w:pPr>
              <w:contextualSpacing/>
              <w:jc w:val="both"/>
              <w:rPr>
                <w:rFonts w:ascii="Cambria" w:hAnsi="Cambria"/>
                <w:sz w:val="20"/>
                <w:szCs w:val="20"/>
                <w:lang w:val="en-GB" w:eastAsia="en-GB"/>
              </w:rPr>
            </w:pPr>
            <w:r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Dedicated, Multif</w:t>
            </w:r>
            <w:r w:rsidR="008B268E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aceted, Professional with over</w:t>
            </w:r>
            <w:r w:rsidR="008F3193">
              <w:rPr>
                <w:rFonts w:ascii="Cambria" w:hAnsi="Cambria"/>
                <w:sz w:val="20"/>
                <w:szCs w:val="20"/>
                <w:lang w:val="en-GB" w:eastAsia="en-GB"/>
              </w:rPr>
              <w:t xml:space="preserve"> </w:t>
            </w:r>
            <w:r w:rsidR="008F3193" w:rsidRPr="008F3193">
              <w:rPr>
                <w:rFonts w:ascii="Cambria" w:hAnsi="Cambria"/>
                <w:b/>
                <w:sz w:val="20"/>
                <w:szCs w:val="20"/>
                <w:lang w:val="en-GB" w:eastAsia="en-GB"/>
              </w:rPr>
              <w:t>8</w:t>
            </w:r>
            <w:r w:rsidR="00145429" w:rsidRPr="00C51DEB">
              <w:rPr>
                <w:rFonts w:ascii="Cambria" w:hAnsi="Cambria"/>
                <w:b/>
                <w:sz w:val="20"/>
                <w:szCs w:val="20"/>
                <w:lang w:val="en-GB" w:eastAsia="en-GB"/>
              </w:rPr>
              <w:t xml:space="preserve"> years</w:t>
            </w:r>
            <w:r w:rsidR="00F270B1" w:rsidRPr="00C51DEB">
              <w:rPr>
                <w:rFonts w:ascii="Cambria" w:hAnsi="Cambria"/>
                <w:b/>
                <w:sz w:val="20"/>
                <w:szCs w:val="20"/>
                <w:lang w:val="en-GB" w:eastAsia="en-GB"/>
              </w:rPr>
              <w:t xml:space="preserve"> </w:t>
            </w:r>
            <w:r w:rsidR="00145429" w:rsidRPr="00C51DEB">
              <w:rPr>
                <w:rFonts w:ascii="Cambria" w:hAnsi="Cambria"/>
                <w:b/>
                <w:sz w:val="20"/>
                <w:szCs w:val="20"/>
                <w:lang w:val="en-GB" w:eastAsia="en-GB"/>
              </w:rPr>
              <w:t>of experience</w:t>
            </w:r>
            <w:r w:rsidR="00145429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 xml:space="preserve"> i</w:t>
            </w:r>
            <w:r w:rsidR="00996883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 xml:space="preserve">n </w:t>
            </w:r>
            <w:r w:rsidR="00873B3A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operations, administration</w:t>
            </w:r>
            <w:r w:rsidR="00D6777E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 xml:space="preserve"> and IT support</w:t>
            </w:r>
            <w:r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 xml:space="preserve"> with diverse business environments that demand strong organizational, technical and interpersonal skills. Possess strong communication skills, an ability to interact with cross-functional departments, with the high degree of professionalism, discretion and problem resolution capabilities. </w:t>
            </w:r>
            <w:r w:rsidR="00297590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Quick learner, Self-motivated, r</w:t>
            </w:r>
            <w:r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esult oriented person, with proven record of growth and achievement. Seeking a challenging position with a dynamic organization that welcomes initiative, dedication and demands excellence in consistently meeting business obje</w:t>
            </w:r>
            <w:r w:rsidR="00402C03" w:rsidRPr="00C51DEB">
              <w:rPr>
                <w:rFonts w:ascii="Cambria" w:hAnsi="Cambria"/>
                <w:sz w:val="20"/>
                <w:szCs w:val="20"/>
                <w:lang w:val="en-GB" w:eastAsia="en-GB"/>
              </w:rPr>
              <w:t>ctives and exceeding standards.</w:t>
            </w:r>
          </w:p>
          <w:p w:rsidR="00402C03" w:rsidRPr="00402C03" w:rsidRDefault="00402C03" w:rsidP="008B08F5">
            <w:pPr>
              <w:contextualSpacing/>
              <w:jc w:val="both"/>
              <w:rPr>
                <w:rFonts w:ascii="Cambria" w:hAnsi="Cambria"/>
                <w:sz w:val="20"/>
                <w:szCs w:val="20"/>
                <w:lang w:val="en-GB" w:eastAsia="en-GB"/>
              </w:rPr>
            </w:pPr>
          </w:p>
        </w:tc>
      </w:tr>
      <w:tr w:rsidR="0019420C" w:rsidRPr="00C336C1" w:rsidTr="002742FC">
        <w:trPr>
          <w:divId w:val="1029641049"/>
        </w:trPr>
        <w:tc>
          <w:tcPr>
            <w:tcW w:w="1694" w:type="pct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19420C" w:rsidRPr="00C336C1" w:rsidRDefault="00F270B1" w:rsidP="008B08F5">
            <w:pPr>
              <w:spacing w:before="25" w:after="2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sz w:val="15"/>
                <w:szCs w:val="15"/>
              </w:rPr>
              <w:t>A</w:t>
            </w:r>
          </w:p>
        </w:tc>
        <w:tc>
          <w:tcPr>
            <w:tcW w:w="16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9420C" w:rsidRPr="00C336C1" w:rsidRDefault="00CF1913" w:rsidP="008B08F5">
            <w:pPr>
              <w:spacing w:before="25" w:after="25"/>
              <w:contextualSpacing/>
              <w:jc w:val="center"/>
              <w:rPr>
                <w:rFonts w:ascii="Cambria" w:hAnsi="Cambria"/>
              </w:rPr>
            </w:pPr>
            <w:r w:rsidRPr="00CF1913">
              <w:rPr>
                <w:rFonts w:ascii="Cambria" w:hAnsi="Cambria"/>
                <w:b/>
                <w:bCs/>
                <w:smallCaps/>
                <w:color w:val="FFFFFF"/>
              </w:rPr>
              <w:t>Core Competencies</w:t>
            </w:r>
          </w:p>
        </w:tc>
        <w:tc>
          <w:tcPr>
            <w:tcW w:w="1653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  <w:r w:rsidRPr="00C336C1">
              <w:rPr>
                <w:rFonts w:ascii="Cambria" w:hAnsi="Cambria"/>
                <w:color w:val="FFFFFF"/>
                <w:sz w:val="15"/>
                <w:szCs w:val="15"/>
              </w:rPr>
              <w:t> </w:t>
            </w:r>
          </w:p>
        </w:tc>
      </w:tr>
      <w:tr w:rsidR="0019420C" w:rsidRPr="00C336C1" w:rsidTr="002742FC">
        <w:trPr>
          <w:divId w:val="1029641049"/>
        </w:trPr>
        <w:tc>
          <w:tcPr>
            <w:tcW w:w="1694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9420C" w:rsidRPr="00173BAE" w:rsidRDefault="00961074" w:rsidP="008B08F5">
            <w:pPr>
              <w:numPr>
                <w:ilvl w:val="0"/>
                <w:numId w:val="1"/>
              </w:numPr>
              <w:spacing w:before="25" w:after="25"/>
              <w:ind w:left="570" w:hanging="18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Technology/IT Support</w:t>
            </w:r>
          </w:p>
          <w:p w:rsidR="00961074" w:rsidRPr="00173BAE" w:rsidRDefault="00961074" w:rsidP="00961074">
            <w:pPr>
              <w:numPr>
                <w:ilvl w:val="0"/>
                <w:numId w:val="1"/>
              </w:numPr>
              <w:spacing w:before="25" w:after="25"/>
              <w:ind w:left="570" w:hanging="180"/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Operations and A</w:t>
            </w:r>
            <w:r w:rsidRPr="00762E1A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dministration</w:t>
            </w:r>
          </w:p>
          <w:p w:rsidR="00173BAE" w:rsidRPr="00C336C1" w:rsidRDefault="00173BAE" w:rsidP="00CB029B">
            <w:pPr>
              <w:spacing w:before="25" w:after="25"/>
              <w:ind w:left="39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9420C" w:rsidRPr="00C336C1" w:rsidRDefault="0019420C" w:rsidP="008B08F5">
            <w:pPr>
              <w:numPr>
                <w:ilvl w:val="0"/>
                <w:numId w:val="1"/>
              </w:numPr>
              <w:spacing w:before="25" w:after="25"/>
              <w:ind w:left="570" w:hanging="180"/>
              <w:contextualSpacing/>
              <w:rPr>
                <w:rFonts w:ascii="Cambria" w:hAnsi="Cambria"/>
                <w:sz w:val="20"/>
                <w:szCs w:val="20"/>
              </w:rPr>
            </w:pPr>
            <w:r w:rsidRPr="00C336C1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Excellent Communications Skills</w:t>
            </w:r>
          </w:p>
        </w:tc>
        <w:tc>
          <w:tcPr>
            <w:tcW w:w="146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9420C" w:rsidRPr="00C336C1" w:rsidRDefault="0019420C" w:rsidP="008B08F5">
            <w:pPr>
              <w:numPr>
                <w:ilvl w:val="0"/>
                <w:numId w:val="1"/>
              </w:numPr>
              <w:spacing w:before="25" w:after="25"/>
              <w:ind w:left="570" w:hanging="180"/>
              <w:contextualSpacing/>
              <w:rPr>
                <w:rFonts w:ascii="Cambria" w:hAnsi="Cambria"/>
                <w:sz w:val="20"/>
                <w:szCs w:val="20"/>
              </w:rPr>
            </w:pPr>
            <w:r w:rsidRPr="00C336C1">
              <w:rPr>
                <w:rFonts w:ascii="Cambria" w:hAnsi="Cambria"/>
                <w:b/>
                <w:bCs/>
                <w:i/>
                <w:iCs/>
                <w:color w:val="000000"/>
                <w:sz w:val="20"/>
                <w:szCs w:val="20"/>
              </w:rPr>
              <w:t>Inter-personal Skills</w:t>
            </w:r>
          </w:p>
        </w:tc>
      </w:tr>
      <w:tr w:rsidR="00CF1913" w:rsidRPr="00C336C1" w:rsidTr="002742FC">
        <w:trPr>
          <w:divId w:val="1029641049"/>
        </w:trPr>
        <w:tc>
          <w:tcPr>
            <w:tcW w:w="1694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Pr="00391C25" w:rsidRDefault="00762E1A" w:rsidP="008B08F5">
            <w:pPr>
              <w:numPr>
                <w:ilvl w:val="0"/>
                <w:numId w:val="4"/>
              </w:numPr>
              <w:ind w:left="570" w:right="72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ventory Management</w:t>
            </w:r>
          </w:p>
        </w:tc>
        <w:tc>
          <w:tcPr>
            <w:tcW w:w="1840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Pr="00391C25" w:rsidRDefault="002A054E" w:rsidP="008B08F5">
            <w:pPr>
              <w:numPr>
                <w:ilvl w:val="0"/>
                <w:numId w:val="4"/>
              </w:numPr>
              <w:ind w:left="570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Relationship Building</w:t>
            </w:r>
          </w:p>
        </w:tc>
        <w:tc>
          <w:tcPr>
            <w:tcW w:w="146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Pr="00391C25" w:rsidRDefault="00CF1913" w:rsidP="008B08F5">
            <w:pPr>
              <w:numPr>
                <w:ilvl w:val="0"/>
                <w:numId w:val="4"/>
              </w:numPr>
              <w:ind w:left="570" w:right="72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91C25">
              <w:rPr>
                <w:rFonts w:ascii="Cambria" w:hAnsi="Cambria"/>
                <w:b/>
                <w:i/>
                <w:sz w:val="20"/>
                <w:szCs w:val="20"/>
              </w:rPr>
              <w:t xml:space="preserve">Team Player </w:t>
            </w:r>
          </w:p>
        </w:tc>
      </w:tr>
      <w:tr w:rsidR="00CF1913" w:rsidRPr="00C336C1" w:rsidTr="00E02CB4">
        <w:trPr>
          <w:divId w:val="1029641049"/>
          <w:trHeight w:val="549"/>
        </w:trPr>
        <w:tc>
          <w:tcPr>
            <w:tcW w:w="1694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Pr="00391C25" w:rsidRDefault="00980C4D" w:rsidP="008B08F5">
            <w:pPr>
              <w:numPr>
                <w:ilvl w:val="0"/>
                <w:numId w:val="4"/>
              </w:numPr>
              <w:ind w:left="570" w:right="72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Decision making</w:t>
            </w:r>
          </w:p>
        </w:tc>
        <w:tc>
          <w:tcPr>
            <w:tcW w:w="1840" w:type="pct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Pr="00391C25" w:rsidRDefault="002A054E" w:rsidP="008B08F5">
            <w:pPr>
              <w:numPr>
                <w:ilvl w:val="0"/>
                <w:numId w:val="4"/>
              </w:numPr>
              <w:ind w:left="570" w:right="72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New Business Development</w:t>
            </w:r>
          </w:p>
        </w:tc>
        <w:tc>
          <w:tcPr>
            <w:tcW w:w="1466" w:type="pct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F1913" w:rsidRDefault="002A054E" w:rsidP="008B08F5">
            <w:pPr>
              <w:numPr>
                <w:ilvl w:val="0"/>
                <w:numId w:val="4"/>
              </w:numPr>
              <w:ind w:left="570" w:right="72" w:hanging="180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Customer Service</w:t>
            </w:r>
          </w:p>
          <w:p w:rsidR="00F224BE" w:rsidRPr="00391C25" w:rsidRDefault="00F224BE" w:rsidP="008B08F5">
            <w:pPr>
              <w:ind w:left="570" w:right="72"/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19420C" w:rsidRPr="00C336C1" w:rsidTr="002742FC">
        <w:trPr>
          <w:divId w:val="1029641049"/>
        </w:trPr>
        <w:tc>
          <w:tcPr>
            <w:tcW w:w="5000" w:type="pct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62E1A" w:rsidRPr="00762E1A" w:rsidRDefault="00CF1913" w:rsidP="001E3CCA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 w:cs="Garamond"/>
                <w:sz w:val="20"/>
                <w:szCs w:val="20"/>
                <w:lang w:eastAsia="en-GB"/>
              </w:rPr>
            </w:pPr>
            <w:r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Self-oriented, </w:t>
            </w:r>
            <w:r w:rsidR="00A23227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>pragmatic and</w:t>
            </w:r>
            <w:r w:rsidR="008B268E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 dynamic individual with </w:t>
            </w:r>
            <w:r w:rsidR="006D6079">
              <w:rPr>
                <w:rFonts w:ascii="Cambria" w:hAnsi="Cambria" w:cs="Garamond"/>
                <w:sz w:val="20"/>
                <w:szCs w:val="20"/>
                <w:lang w:eastAsia="en-GB"/>
              </w:rPr>
              <w:t>8</w:t>
            </w:r>
            <w:r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 years of professional experie</w:t>
            </w:r>
            <w:r w:rsidR="002A054E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nce in the field of </w:t>
            </w:r>
            <w:r w:rsidR="00762E1A" w:rsidRPr="00762E1A">
              <w:rPr>
                <w:rFonts w:ascii="Cambria" w:hAnsi="Cambria" w:cs="Garamond"/>
                <w:sz w:val="20"/>
                <w:szCs w:val="20"/>
                <w:lang w:val="en-GB" w:eastAsia="en-GB"/>
              </w:rPr>
              <w:t>operations</w:t>
            </w:r>
            <w:r w:rsidR="00944CC3">
              <w:rPr>
                <w:rFonts w:ascii="Cambria" w:hAnsi="Cambria" w:cs="Garamond"/>
                <w:sz w:val="20"/>
                <w:szCs w:val="20"/>
                <w:lang w:val="en-GB" w:eastAsia="en-GB"/>
              </w:rPr>
              <w:t>,</w:t>
            </w:r>
            <w:r w:rsidR="00762E1A" w:rsidRPr="00762E1A">
              <w:rPr>
                <w:rFonts w:ascii="Cambria" w:hAnsi="Cambria" w:cs="Garamond"/>
                <w:sz w:val="20"/>
                <w:szCs w:val="20"/>
                <w:lang w:val="en-GB" w:eastAsia="en-GB"/>
              </w:rPr>
              <w:t xml:space="preserve"> administration</w:t>
            </w:r>
            <w:r w:rsidR="00944CC3">
              <w:rPr>
                <w:rFonts w:ascii="Cambria" w:hAnsi="Cambria" w:cs="Garamond"/>
                <w:sz w:val="20"/>
                <w:szCs w:val="20"/>
                <w:lang w:val="en-GB" w:eastAsia="en-GB"/>
              </w:rPr>
              <w:t xml:space="preserve"> and IT support</w:t>
            </w:r>
            <w:r w:rsidR="00762E1A">
              <w:rPr>
                <w:rFonts w:ascii="Cambria" w:hAnsi="Cambria" w:cs="Garamond"/>
                <w:sz w:val="20"/>
                <w:szCs w:val="20"/>
                <w:lang w:val="en-GB" w:eastAsia="en-GB"/>
              </w:rPr>
              <w:t xml:space="preserve"> in UAE.</w:t>
            </w:r>
          </w:p>
          <w:p w:rsidR="000853A8" w:rsidRPr="004B2D75" w:rsidRDefault="008B19C7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 w:cs="Garamond"/>
                <w:sz w:val="20"/>
                <w:szCs w:val="20"/>
                <w:lang w:eastAsia="en-GB"/>
              </w:rPr>
            </w:pPr>
            <w:r>
              <w:rPr>
                <w:rFonts w:ascii="Cambria" w:hAnsi="Cambria" w:cs="Garamond"/>
                <w:sz w:val="20"/>
                <w:szCs w:val="20"/>
                <w:lang w:eastAsia="en-GB"/>
              </w:rPr>
              <w:t>A</w:t>
            </w:r>
            <w:r w:rsidR="002A054E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 </w:t>
            </w:r>
            <w:r w:rsidR="00157DEF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graduate in </w:t>
            </w:r>
            <w:r w:rsidR="00762E1A">
              <w:rPr>
                <w:rFonts w:ascii="Cambria" w:hAnsi="Cambria" w:cs="Garamond"/>
                <w:b/>
                <w:sz w:val="20"/>
                <w:szCs w:val="20"/>
                <w:lang w:eastAsia="en-GB"/>
              </w:rPr>
              <w:t>B</w:t>
            </w:r>
            <w:r w:rsidR="009B7DD4">
              <w:rPr>
                <w:rFonts w:ascii="Cambria" w:hAnsi="Cambria" w:cs="Garamond"/>
                <w:b/>
                <w:sz w:val="20"/>
                <w:szCs w:val="20"/>
                <w:lang w:eastAsia="en-GB"/>
              </w:rPr>
              <w:t xml:space="preserve">.Tech Electronics and Communication, Kerala, </w:t>
            </w:r>
            <w:r w:rsidR="00157DEF" w:rsidRPr="004B2D75">
              <w:rPr>
                <w:rFonts w:ascii="Cambria" w:hAnsi="Cambria" w:cs="Garamond"/>
                <w:b/>
                <w:sz w:val="20"/>
                <w:szCs w:val="20"/>
                <w:lang w:eastAsia="en-GB"/>
              </w:rPr>
              <w:t>India</w:t>
            </w:r>
            <w:r w:rsidR="0077204F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>.</w:t>
            </w:r>
          </w:p>
          <w:p w:rsidR="00CF1913" w:rsidRPr="00BB6FE8" w:rsidRDefault="00CF1913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 w:cs="Garamond"/>
                <w:b/>
                <w:sz w:val="20"/>
                <w:szCs w:val="20"/>
                <w:lang w:eastAsia="en-GB"/>
              </w:rPr>
            </w:pPr>
            <w:r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Highly determined and a multifaceted person, </w:t>
            </w:r>
            <w:r w:rsidR="008B19C7">
              <w:rPr>
                <w:rFonts w:ascii="Cambria" w:hAnsi="Cambria"/>
                <w:bCs/>
                <w:sz w:val="20"/>
                <w:szCs w:val="20"/>
                <w:lang w:eastAsia="en-GB"/>
              </w:rPr>
              <w:t xml:space="preserve">with knowledge of </w:t>
            </w:r>
            <w:r w:rsidR="00FC5A80">
              <w:rPr>
                <w:rFonts w:ascii="Cambria" w:hAnsi="Cambria"/>
                <w:b/>
                <w:bCs/>
                <w:sz w:val="20"/>
                <w:szCs w:val="20"/>
                <w:lang w:eastAsia="en-GB"/>
              </w:rPr>
              <w:t>SQL Server, Seagate Crystal Report, MS Access, C, C++, VB</w:t>
            </w:r>
            <w:r w:rsidR="00AD32AF">
              <w:rPr>
                <w:rFonts w:ascii="Cambria" w:hAnsi="Cambria"/>
                <w:b/>
                <w:bCs/>
                <w:sz w:val="20"/>
                <w:szCs w:val="20"/>
                <w:lang w:eastAsia="en-GB"/>
              </w:rPr>
              <w:t>,HTML</w:t>
            </w:r>
          </w:p>
          <w:p w:rsidR="00D163AF" w:rsidRPr="00D163AF" w:rsidRDefault="00CF1913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>Hands-</w:t>
            </w:r>
            <w:r w:rsidR="004E6541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on </w:t>
            </w:r>
            <w:r w:rsidR="008B19C7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experience </w:t>
            </w:r>
            <w:r w:rsidR="004E6541"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>making</w:t>
            </w:r>
            <w:r w:rsidRPr="004B2D75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 presentations, eminent interpersonal skills and</w:t>
            </w:r>
            <w:r w:rsidR="00D163AF">
              <w:rPr>
                <w:rFonts w:ascii="Cambria" w:hAnsi="Cambria" w:cs="Garamond"/>
                <w:sz w:val="20"/>
                <w:szCs w:val="20"/>
                <w:lang w:eastAsia="en-GB"/>
              </w:rPr>
              <w:t xml:space="preserve"> excellent Communication Skills.</w:t>
            </w:r>
          </w:p>
          <w:p w:rsidR="00D163AF" w:rsidRPr="004B2D75" w:rsidRDefault="00D163AF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en-GB"/>
              </w:rPr>
              <w:t>Self-</w:t>
            </w:r>
            <w:r w:rsidR="008B19C7">
              <w:rPr>
                <w:rFonts w:ascii="Cambria" w:hAnsi="Cambria"/>
                <w:bCs/>
                <w:sz w:val="20"/>
                <w:szCs w:val="20"/>
                <w:lang w:eastAsia="en-GB"/>
              </w:rPr>
              <w:t>management skills</w:t>
            </w:r>
            <w:r>
              <w:rPr>
                <w:rFonts w:ascii="Cambria" w:hAnsi="Cambria"/>
                <w:bCs/>
                <w:sz w:val="20"/>
                <w:szCs w:val="20"/>
                <w:lang w:eastAsia="en-GB"/>
              </w:rPr>
              <w:t xml:space="preserve"> &amp;</w:t>
            </w:r>
            <w:r w:rsidR="00635618">
              <w:rPr>
                <w:rFonts w:ascii="Cambria" w:hAnsi="Cambria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  <w:lang w:eastAsia="en-GB"/>
              </w:rPr>
              <w:t>team player</w:t>
            </w:r>
            <w:r w:rsidR="00122C1C">
              <w:rPr>
                <w:rFonts w:ascii="Cambria" w:hAnsi="Cambria"/>
                <w:bCs/>
                <w:sz w:val="20"/>
                <w:szCs w:val="20"/>
                <w:lang w:eastAsia="en-GB"/>
              </w:rPr>
              <w:t>.</w:t>
            </w:r>
          </w:p>
          <w:p w:rsidR="00CF1913" w:rsidRPr="00FB6C0F" w:rsidRDefault="00FB6C0F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 w:rsidRPr="00FB6C0F">
              <w:rPr>
                <w:rFonts w:ascii="Cambria" w:hAnsi="Cambria"/>
                <w:bCs/>
                <w:sz w:val="20"/>
                <w:szCs w:val="20"/>
                <w:lang w:val="en-GB" w:eastAsia="en-GB"/>
              </w:rPr>
              <w:t>Ability to prioritise and plan effectively</w:t>
            </w:r>
            <w:r w:rsidR="00374970">
              <w:rPr>
                <w:rFonts w:ascii="Cambria" w:hAnsi="Cambria"/>
                <w:bCs/>
                <w:sz w:val="20"/>
                <w:szCs w:val="20"/>
                <w:lang w:eastAsia="en-GB"/>
              </w:rPr>
              <w:t>.</w:t>
            </w:r>
          </w:p>
          <w:p w:rsidR="00FB6C0F" w:rsidRPr="00967427" w:rsidRDefault="008B19C7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en-GB"/>
              </w:rPr>
              <w:t xml:space="preserve">Strong </w:t>
            </w:r>
            <w:r w:rsidR="00D163AF"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conceptual skills</w:t>
            </w:r>
            <w:r w:rsidR="00123D25"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.</w:t>
            </w:r>
          </w:p>
          <w:p w:rsidR="00026AC9" w:rsidRPr="00967427" w:rsidRDefault="00D163AF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Ability to contribute, developing, marketing plans and strategies</w:t>
            </w:r>
            <w:r w:rsidR="00123D25"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.</w:t>
            </w:r>
          </w:p>
          <w:p w:rsidR="00026AC9" w:rsidRPr="00967427" w:rsidRDefault="00026AC9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Ability to communicating with targeting audience and managing customer relationships</w:t>
            </w:r>
            <w:r w:rsidR="00123D25"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.</w:t>
            </w:r>
          </w:p>
          <w:p w:rsidR="00123D25" w:rsidRPr="00967427" w:rsidRDefault="00123D25" w:rsidP="008B08F5">
            <w:pPr>
              <w:numPr>
                <w:ilvl w:val="0"/>
                <w:numId w:val="5"/>
              </w:numPr>
              <w:ind w:left="356" w:right="72" w:hanging="356"/>
              <w:contextualSpacing/>
              <w:jc w:val="both"/>
              <w:rPr>
                <w:rFonts w:ascii="Cambria" w:hAnsi="Cambria"/>
                <w:bCs/>
                <w:sz w:val="20"/>
                <w:szCs w:val="20"/>
                <w:lang w:eastAsia="en-GB"/>
              </w:rPr>
            </w:pPr>
            <w:r w:rsidRPr="00967427">
              <w:rPr>
                <w:rFonts w:ascii="Cambria" w:hAnsi="Cambria"/>
                <w:bCs/>
                <w:sz w:val="20"/>
                <w:szCs w:val="20"/>
                <w:lang w:eastAsia="en-GB"/>
              </w:rPr>
              <w:t>Good relationship building skills in order to develop long term relationship with clients.</w:t>
            </w:r>
          </w:p>
          <w:p w:rsidR="00026AC9" w:rsidRPr="00026AC9" w:rsidRDefault="00026AC9" w:rsidP="008B08F5">
            <w:pPr>
              <w:ind w:right="72"/>
              <w:contextualSpacing/>
              <w:jc w:val="both"/>
              <w:rPr>
                <w:rFonts w:ascii="Cambria" w:hAnsi="Cambria"/>
                <w:bCs/>
                <w:sz w:val="18"/>
                <w:szCs w:val="18"/>
                <w:lang w:eastAsia="en-GB"/>
              </w:rPr>
            </w:pPr>
          </w:p>
        </w:tc>
      </w:tr>
      <w:tr w:rsidR="0019420C" w:rsidRPr="00C336C1" w:rsidTr="009F1705">
        <w:trPr>
          <w:divId w:val="1029641049"/>
          <w:trHeight w:val="45"/>
        </w:trPr>
        <w:tc>
          <w:tcPr>
            <w:tcW w:w="1694" w:type="pct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  <w:r w:rsidRPr="00C336C1"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6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44061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jc w:val="center"/>
              <w:rPr>
                <w:rFonts w:ascii="Cambria" w:hAnsi="Cambria"/>
              </w:rPr>
            </w:pPr>
            <w:r w:rsidRPr="00C336C1">
              <w:rPr>
                <w:rFonts w:ascii="Cambria" w:hAnsi="Cambria"/>
                <w:b/>
                <w:bCs/>
                <w:smallCaps/>
                <w:color w:val="FFFFFF"/>
              </w:rPr>
              <w:t>Professional Experiences</w:t>
            </w:r>
          </w:p>
        </w:tc>
        <w:tc>
          <w:tcPr>
            <w:tcW w:w="1653" w:type="pct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  <w:r w:rsidRPr="00C336C1">
              <w:rPr>
                <w:rFonts w:ascii="Cambria" w:hAnsi="Cambria"/>
                <w:color w:val="000000"/>
                <w:sz w:val="15"/>
                <w:szCs w:val="15"/>
              </w:rPr>
              <w:t> </w:t>
            </w:r>
          </w:p>
        </w:tc>
      </w:tr>
    </w:tbl>
    <w:p w:rsidR="000572FE" w:rsidRPr="000572FE" w:rsidRDefault="000572FE" w:rsidP="008B08F5">
      <w:pPr>
        <w:contextualSpacing/>
        <w:rPr>
          <w:vanish/>
        </w:rPr>
      </w:pPr>
    </w:p>
    <w:tbl>
      <w:tblPr>
        <w:tblW w:w="0" w:type="auto"/>
        <w:tblLook w:val="04A0"/>
      </w:tblPr>
      <w:tblGrid>
        <w:gridCol w:w="10965"/>
      </w:tblGrid>
      <w:tr w:rsidR="00C354AD" w:rsidTr="00674A75">
        <w:trPr>
          <w:divId w:val="1029641049"/>
          <w:trHeight w:val="203"/>
        </w:trPr>
        <w:tc>
          <w:tcPr>
            <w:tcW w:w="10965" w:type="dxa"/>
            <w:tcBorders>
              <w:bottom w:val="single" w:sz="4" w:space="0" w:color="auto"/>
            </w:tcBorders>
          </w:tcPr>
          <w:p w:rsidR="00C354AD" w:rsidRPr="00C354AD" w:rsidRDefault="00664A7D" w:rsidP="00340F92">
            <w:pPr>
              <w:tabs>
                <w:tab w:val="left" w:pos="8907"/>
              </w:tabs>
              <w:ind w:right="3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n-GB"/>
              </w:rPr>
              <w:t>Operations Assistant</w:t>
            </w:r>
            <w:r w:rsidR="00374970" w:rsidRPr="00374970">
              <w:rPr>
                <w:rFonts w:ascii="Cambria" w:hAnsi="Cambria"/>
                <w:b/>
                <w:lang w:val="en-GB"/>
              </w:rPr>
              <w:t xml:space="preserve"> </w:t>
            </w:r>
            <w:r w:rsidR="00B9793A">
              <w:rPr>
                <w:rFonts w:ascii="Cambria" w:hAnsi="Cambria"/>
                <w:b/>
              </w:rPr>
              <w:t>(</w:t>
            </w:r>
            <w:r w:rsidR="009A2E2D">
              <w:rPr>
                <w:rFonts w:ascii="Cambria" w:hAnsi="Cambria"/>
                <w:b/>
              </w:rPr>
              <w:t>Oct 2010</w:t>
            </w:r>
            <w:r w:rsidR="00343E57">
              <w:rPr>
                <w:rFonts w:ascii="Cambria" w:hAnsi="Cambria"/>
                <w:b/>
              </w:rPr>
              <w:t>-</w:t>
            </w:r>
            <w:r w:rsidR="00340F92">
              <w:rPr>
                <w:rFonts w:ascii="Cambria" w:hAnsi="Cambria"/>
                <w:b/>
              </w:rPr>
              <w:t>Aug 2018</w:t>
            </w:r>
            <w:r w:rsidR="00B9793A">
              <w:rPr>
                <w:rFonts w:ascii="Cambria" w:hAnsi="Cambria"/>
                <w:b/>
              </w:rPr>
              <w:t>)</w:t>
            </w:r>
          </w:p>
        </w:tc>
      </w:tr>
    </w:tbl>
    <w:p w:rsidR="00F224BE" w:rsidRDefault="00F224BE" w:rsidP="008B08F5">
      <w:pPr>
        <w:shd w:val="clear" w:color="auto" w:fill="FFFFFF"/>
        <w:tabs>
          <w:tab w:val="left" w:pos="9360"/>
        </w:tabs>
        <w:contextualSpacing/>
        <w:textAlignment w:val="baseline"/>
        <w:outlineLvl w:val="3"/>
        <w:divId w:val="1029641049"/>
        <w:rPr>
          <w:rFonts w:ascii="Cambria" w:hAnsi="Cambria" w:cs="Arial"/>
          <w:b/>
          <w:bCs/>
          <w:color w:val="FF0000"/>
          <w:sz w:val="20"/>
          <w:szCs w:val="20"/>
          <w:bdr w:val="none" w:sz="0" w:space="0" w:color="auto" w:frame="1"/>
        </w:rPr>
      </w:pPr>
    </w:p>
    <w:p w:rsidR="00F224BE" w:rsidRPr="00B37446" w:rsidRDefault="009A2E2D" w:rsidP="00CF0207">
      <w:pPr>
        <w:shd w:val="clear" w:color="auto" w:fill="FFFFFF"/>
        <w:tabs>
          <w:tab w:val="left" w:pos="9360"/>
        </w:tabs>
        <w:contextualSpacing/>
        <w:textAlignment w:val="baseline"/>
        <w:outlineLvl w:val="3"/>
        <w:divId w:val="1029641049"/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</w:pPr>
      <w:r w:rsidRPr="00B37446"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  <w:t>Shafern In-Flight, Dubai</w:t>
      </w:r>
      <w:r w:rsidR="005A1F80">
        <w:rPr>
          <w:rFonts w:ascii="Cambria" w:hAnsi="Cambria" w:cs="Arial"/>
          <w:b/>
          <w:bCs/>
          <w:sz w:val="20"/>
          <w:szCs w:val="20"/>
          <w:bdr w:val="none" w:sz="0" w:space="0" w:color="auto" w:frame="1"/>
        </w:rPr>
        <w:t>54</w:t>
      </w:r>
    </w:p>
    <w:p w:rsidR="00F72D9C" w:rsidRPr="008D6C0E" w:rsidRDefault="003C3FB8" w:rsidP="008B08F5">
      <w:pPr>
        <w:ind w:firstLine="360"/>
        <w:contextualSpacing/>
        <w:divId w:val="1029641049"/>
        <w:rPr>
          <w:rFonts w:asciiTheme="majorHAnsi" w:hAnsiTheme="majorHAnsi"/>
          <w:b/>
          <w:sz w:val="20"/>
          <w:szCs w:val="20"/>
          <w:u w:val="single"/>
        </w:rPr>
      </w:pPr>
      <w:r w:rsidRPr="008D6C0E">
        <w:rPr>
          <w:rFonts w:asciiTheme="majorHAnsi" w:hAnsiTheme="majorHAnsi"/>
          <w:b/>
          <w:sz w:val="20"/>
          <w:szCs w:val="20"/>
          <w:u w:val="single"/>
        </w:rPr>
        <w:t>Operational Activities (In-Flight Catering)</w:t>
      </w:r>
    </w:p>
    <w:p w:rsidR="008D6C0E" w:rsidRDefault="003C3FB8" w:rsidP="008B08F5">
      <w:pPr>
        <w:pStyle w:val="ListParagraph"/>
        <w:numPr>
          <w:ilvl w:val="0"/>
          <w:numId w:val="14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 w:rsidRPr="008D6C0E">
        <w:rPr>
          <w:rFonts w:asciiTheme="majorHAnsi" w:hAnsiTheme="majorHAnsi"/>
          <w:sz w:val="20"/>
          <w:szCs w:val="20"/>
        </w:rPr>
        <w:t>On receiving purchase order from Emirates, factories are allocated taking into consideration the feasibility and capacity of the concerned factory.</w:t>
      </w:r>
    </w:p>
    <w:p w:rsidR="008D6C0E" w:rsidRDefault="001D3FDF" w:rsidP="008B08F5">
      <w:pPr>
        <w:pStyle w:val="ListParagraph"/>
        <w:numPr>
          <w:ilvl w:val="0"/>
          <w:numId w:val="14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 w:rsidRPr="008D6C0E">
        <w:rPr>
          <w:rFonts w:asciiTheme="majorHAnsi" w:hAnsiTheme="majorHAnsi"/>
          <w:sz w:val="20"/>
          <w:szCs w:val="20"/>
        </w:rPr>
        <w:t>Communicating with the factory on meeting the quality standards and ensure on time delivery of goods.</w:t>
      </w:r>
    </w:p>
    <w:p w:rsidR="008D6C0E" w:rsidRDefault="008D6C0E" w:rsidP="008B08F5">
      <w:pPr>
        <w:pStyle w:val="ListParagraph"/>
        <w:numPr>
          <w:ilvl w:val="0"/>
          <w:numId w:val="14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 w:rsidRPr="008D6C0E">
        <w:rPr>
          <w:rFonts w:asciiTheme="majorHAnsi" w:hAnsiTheme="majorHAnsi"/>
          <w:sz w:val="20"/>
          <w:szCs w:val="20"/>
        </w:rPr>
        <w:t>Getting the shipping documents ready from the factory and coordinating with the Emirates nominated freight forwarder for the smooth shipping of goods.</w:t>
      </w:r>
    </w:p>
    <w:p w:rsidR="008D6C0E" w:rsidRDefault="008D6C0E" w:rsidP="008B08F5">
      <w:pPr>
        <w:pStyle w:val="ListParagraph"/>
        <w:numPr>
          <w:ilvl w:val="0"/>
          <w:numId w:val="14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 w:rsidRPr="008D6C0E">
        <w:rPr>
          <w:rFonts w:asciiTheme="majorHAnsi" w:hAnsiTheme="majorHAnsi"/>
          <w:sz w:val="20"/>
          <w:szCs w:val="20"/>
        </w:rPr>
        <w:t>Warehousing and distribution of goods as per the requirement of Emirates.</w:t>
      </w:r>
    </w:p>
    <w:p w:rsidR="00944CC3" w:rsidRPr="00944CC3" w:rsidRDefault="00944CC3" w:rsidP="00944CC3">
      <w:pPr>
        <w:divId w:val="1029641049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         </w:t>
      </w:r>
      <w:r w:rsidRPr="00944CC3">
        <w:rPr>
          <w:rFonts w:asciiTheme="majorHAnsi" w:hAnsiTheme="majorHAnsi"/>
          <w:b/>
          <w:sz w:val="20"/>
          <w:szCs w:val="20"/>
          <w:u w:val="single"/>
        </w:rPr>
        <w:t>IT Support</w:t>
      </w:r>
    </w:p>
    <w:p w:rsidR="00944CC3" w:rsidRPr="00A67563" w:rsidRDefault="00944CC3" w:rsidP="00A67563">
      <w:pPr>
        <w:pStyle w:val="ListParagraph"/>
        <w:numPr>
          <w:ilvl w:val="0"/>
          <w:numId w:val="19"/>
        </w:numPr>
        <w:divId w:val="1029641049"/>
        <w:rPr>
          <w:rFonts w:asciiTheme="majorHAnsi" w:hAnsiTheme="majorHAnsi"/>
          <w:bCs/>
          <w:sz w:val="20"/>
          <w:szCs w:val="20"/>
        </w:rPr>
      </w:pPr>
      <w:r w:rsidRPr="00A67563">
        <w:rPr>
          <w:rFonts w:asciiTheme="majorHAnsi" w:hAnsiTheme="majorHAnsi"/>
          <w:bCs/>
          <w:sz w:val="20"/>
          <w:szCs w:val="20"/>
        </w:rPr>
        <w:t>Dealing with all IT issues in the company</w:t>
      </w:r>
      <w:r w:rsidR="007300C8" w:rsidRPr="00A67563">
        <w:rPr>
          <w:rFonts w:asciiTheme="majorHAnsi" w:hAnsiTheme="majorHAnsi"/>
          <w:bCs/>
          <w:sz w:val="20"/>
          <w:szCs w:val="20"/>
        </w:rPr>
        <w:t xml:space="preserve"> and </w:t>
      </w:r>
      <w:r w:rsidR="0011445F" w:rsidRPr="00A67563">
        <w:rPr>
          <w:rFonts w:asciiTheme="majorHAnsi" w:hAnsiTheme="majorHAnsi"/>
          <w:bCs/>
          <w:sz w:val="20"/>
          <w:szCs w:val="20"/>
        </w:rPr>
        <w:t>reso</w:t>
      </w:r>
      <w:r w:rsidR="007300C8" w:rsidRPr="00A67563">
        <w:rPr>
          <w:rFonts w:asciiTheme="majorHAnsi" w:hAnsiTheme="majorHAnsi"/>
          <w:bCs/>
          <w:sz w:val="20"/>
          <w:szCs w:val="20"/>
        </w:rPr>
        <w:t xml:space="preserve">lving </w:t>
      </w:r>
      <w:r w:rsidR="00A67563" w:rsidRPr="00A67563">
        <w:rPr>
          <w:rFonts w:asciiTheme="majorHAnsi" w:hAnsiTheme="majorHAnsi"/>
          <w:bCs/>
          <w:sz w:val="20"/>
          <w:szCs w:val="20"/>
        </w:rPr>
        <w:t>it</w:t>
      </w:r>
    </w:p>
    <w:p w:rsidR="008D6C0E" w:rsidRDefault="008B08F5" w:rsidP="008B08F5">
      <w:pPr>
        <w:contextualSpacing/>
        <w:divId w:val="1029641049"/>
        <w:rPr>
          <w:rFonts w:asciiTheme="majorHAnsi" w:hAnsiTheme="majorHAnsi"/>
          <w:b/>
          <w:sz w:val="20"/>
          <w:szCs w:val="20"/>
          <w:u w:val="single"/>
        </w:rPr>
      </w:pPr>
      <w:r w:rsidRPr="008B08F5">
        <w:rPr>
          <w:rFonts w:asciiTheme="majorHAnsi" w:hAnsiTheme="majorHAnsi"/>
          <w:b/>
          <w:sz w:val="20"/>
          <w:szCs w:val="20"/>
        </w:rPr>
        <w:t xml:space="preserve">        </w:t>
      </w:r>
      <w:r w:rsidR="008D6C0E" w:rsidRPr="008D6C0E">
        <w:rPr>
          <w:rFonts w:asciiTheme="majorHAnsi" w:hAnsiTheme="majorHAnsi"/>
          <w:b/>
          <w:sz w:val="20"/>
          <w:szCs w:val="20"/>
          <w:u w:val="single"/>
        </w:rPr>
        <w:t>Office Administration</w:t>
      </w:r>
    </w:p>
    <w:p w:rsidR="008D6C0E" w:rsidRDefault="008D6C0E" w:rsidP="008B08F5">
      <w:pPr>
        <w:pStyle w:val="ListParagraph"/>
        <w:numPr>
          <w:ilvl w:val="0"/>
          <w:numId w:val="15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 w:rsidRPr="008D6C0E">
        <w:rPr>
          <w:rFonts w:asciiTheme="majorHAnsi" w:hAnsiTheme="majorHAnsi"/>
          <w:sz w:val="20"/>
          <w:szCs w:val="20"/>
        </w:rPr>
        <w:t>Managing</w:t>
      </w:r>
      <w:r>
        <w:rPr>
          <w:rFonts w:asciiTheme="majorHAnsi" w:hAnsiTheme="majorHAnsi"/>
          <w:sz w:val="20"/>
          <w:szCs w:val="20"/>
        </w:rPr>
        <w:t xml:space="preserve"> day to day operations.</w:t>
      </w:r>
    </w:p>
    <w:p w:rsidR="000A15E7" w:rsidRDefault="008D6C0E" w:rsidP="008B08F5">
      <w:pPr>
        <w:pStyle w:val="ListParagraph"/>
        <w:numPr>
          <w:ilvl w:val="0"/>
          <w:numId w:val="15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ing organizational and program budgets in collaboration with other departments.</w:t>
      </w:r>
    </w:p>
    <w:p w:rsidR="000A15E7" w:rsidRDefault="000A15E7" w:rsidP="008B08F5">
      <w:pPr>
        <w:pStyle w:val="ListParagraph"/>
        <w:numPr>
          <w:ilvl w:val="0"/>
          <w:numId w:val="15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earching new technologies and alternative methods of efficiencies.</w:t>
      </w:r>
    </w:p>
    <w:p w:rsidR="000A15E7" w:rsidRDefault="000A15E7" w:rsidP="008B08F5">
      <w:pPr>
        <w:pStyle w:val="ListParagraph"/>
        <w:numPr>
          <w:ilvl w:val="0"/>
          <w:numId w:val="15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Setting and reviewing budgets and managing cost</w:t>
      </w:r>
    </w:p>
    <w:p w:rsidR="000A15E7" w:rsidRDefault="000A15E7" w:rsidP="008B08F5">
      <w:pPr>
        <w:pStyle w:val="ListParagraph"/>
        <w:numPr>
          <w:ilvl w:val="0"/>
          <w:numId w:val="15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verseeing inventory and distribution of goods.</w:t>
      </w:r>
    </w:p>
    <w:tbl>
      <w:tblPr>
        <w:tblW w:w="0" w:type="auto"/>
        <w:tblLook w:val="04A0"/>
      </w:tblPr>
      <w:tblGrid>
        <w:gridCol w:w="10800"/>
      </w:tblGrid>
      <w:tr w:rsidR="00F72D9C" w:rsidRPr="00F72D9C" w:rsidTr="00F72D9C">
        <w:trPr>
          <w:divId w:val="1029641049"/>
          <w:trHeight w:val="193"/>
        </w:trPr>
        <w:tc>
          <w:tcPr>
            <w:tcW w:w="10800" w:type="dxa"/>
            <w:tcBorders>
              <w:bottom w:val="single" w:sz="4" w:space="0" w:color="auto"/>
            </w:tcBorders>
          </w:tcPr>
          <w:p w:rsidR="00E26119" w:rsidRPr="00E26119" w:rsidRDefault="00A013EB" w:rsidP="008B08F5">
            <w:pPr>
              <w:contextualSpacing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Software Support / Application Engineer</w:t>
            </w:r>
            <w:r w:rsidR="00E26119">
              <w:rPr>
                <w:rFonts w:ascii="Cambria" w:eastAsia="Calibri" w:hAnsi="Cambria"/>
                <w:b/>
              </w:rPr>
              <w:t xml:space="preserve"> </w:t>
            </w:r>
            <w:r w:rsidR="009E201C">
              <w:rPr>
                <w:rFonts w:ascii="Cambria" w:eastAsia="Calibri" w:hAnsi="Cambria"/>
                <w:b/>
              </w:rPr>
              <w:t>(Nov 2008 – Jan 2010)</w:t>
            </w:r>
          </w:p>
        </w:tc>
      </w:tr>
    </w:tbl>
    <w:p w:rsidR="00E26119" w:rsidRDefault="00E26119" w:rsidP="008B08F5">
      <w:pPr>
        <w:contextualSpacing/>
        <w:divId w:val="1029641049"/>
        <w:rPr>
          <w:rFonts w:ascii="Cambria" w:hAnsi="Cambria"/>
          <w:b/>
          <w:bCs/>
          <w:color w:val="FF0000"/>
          <w:sz w:val="20"/>
          <w:szCs w:val="20"/>
        </w:rPr>
      </w:pPr>
    </w:p>
    <w:p w:rsidR="00E26119" w:rsidRPr="00B37446" w:rsidRDefault="000A15E7" w:rsidP="008B08F5">
      <w:pPr>
        <w:contextualSpacing/>
        <w:divId w:val="1029641049"/>
        <w:rPr>
          <w:rFonts w:ascii="Cambria" w:hAnsi="Cambria"/>
          <w:b/>
          <w:bCs/>
          <w:sz w:val="20"/>
          <w:szCs w:val="20"/>
        </w:rPr>
      </w:pPr>
      <w:r w:rsidRPr="00B37446">
        <w:rPr>
          <w:rFonts w:ascii="Cambria" w:hAnsi="Cambria"/>
          <w:b/>
          <w:bCs/>
          <w:sz w:val="20"/>
          <w:szCs w:val="20"/>
        </w:rPr>
        <w:t xml:space="preserve">Syscon </w:t>
      </w:r>
      <w:r w:rsidR="008B08F5" w:rsidRPr="00B37446">
        <w:rPr>
          <w:rFonts w:ascii="Cambria" w:hAnsi="Cambria"/>
          <w:b/>
          <w:bCs/>
          <w:sz w:val="20"/>
          <w:szCs w:val="20"/>
        </w:rPr>
        <w:t>InfoTech</w:t>
      </w:r>
      <w:r w:rsidRPr="00B37446">
        <w:rPr>
          <w:rFonts w:ascii="Cambria" w:hAnsi="Cambria"/>
          <w:b/>
          <w:bCs/>
          <w:sz w:val="20"/>
          <w:szCs w:val="20"/>
        </w:rPr>
        <w:t xml:space="preserve">, </w:t>
      </w:r>
      <w:r w:rsidR="009E201C" w:rsidRPr="00B37446">
        <w:rPr>
          <w:rFonts w:ascii="Cambria" w:hAnsi="Cambria"/>
          <w:b/>
          <w:bCs/>
          <w:sz w:val="20"/>
          <w:szCs w:val="20"/>
        </w:rPr>
        <w:t>Bangalore,</w:t>
      </w:r>
      <w:r w:rsidRPr="00B37446">
        <w:rPr>
          <w:rFonts w:ascii="Cambria" w:hAnsi="Cambria"/>
          <w:b/>
          <w:bCs/>
          <w:sz w:val="20"/>
          <w:szCs w:val="20"/>
        </w:rPr>
        <w:t xml:space="preserve"> India</w:t>
      </w:r>
    </w:p>
    <w:p w:rsidR="00674A75" w:rsidRPr="000A15E7" w:rsidRDefault="00674A75" w:rsidP="008B08F5">
      <w:pPr>
        <w:contextualSpacing/>
        <w:divId w:val="1029641049"/>
        <w:rPr>
          <w:rFonts w:ascii="Cambria" w:hAnsi="Cambria"/>
          <w:b/>
          <w:bCs/>
          <w:color w:val="FF0000"/>
          <w:sz w:val="20"/>
          <w:szCs w:val="20"/>
        </w:rPr>
      </w:pPr>
    </w:p>
    <w:p w:rsidR="00F224BE" w:rsidRDefault="009E201C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ordination and management of client projects.</w:t>
      </w:r>
    </w:p>
    <w:p w:rsidR="009E201C" w:rsidRDefault="009E201C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ding and testing of projects</w:t>
      </w:r>
    </w:p>
    <w:p w:rsidR="009E201C" w:rsidRDefault="009E201C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ing database and reports </w:t>
      </w:r>
    </w:p>
    <w:p w:rsidR="009E201C" w:rsidRDefault="009E201C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stallation and client training </w:t>
      </w:r>
    </w:p>
    <w:p w:rsidR="009E201C" w:rsidRDefault="009E201C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nline support of application software</w:t>
      </w:r>
    </w:p>
    <w:p w:rsidR="00595BC1" w:rsidRPr="003F1265" w:rsidRDefault="003F1265" w:rsidP="008B08F5">
      <w:pPr>
        <w:pStyle w:val="ListParagraph"/>
        <w:numPr>
          <w:ilvl w:val="0"/>
          <w:numId w:val="16"/>
        </w:numPr>
        <w:spacing w:line="240" w:lineRule="auto"/>
        <w:divId w:val="102964104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ftware interfacing of biomedical equipments </w:t>
      </w:r>
    </w:p>
    <w:tbl>
      <w:tblPr>
        <w:tblW w:w="0" w:type="auto"/>
        <w:tblLook w:val="04A0"/>
      </w:tblPr>
      <w:tblGrid>
        <w:gridCol w:w="11016"/>
      </w:tblGrid>
      <w:tr w:rsidR="00571180" w:rsidTr="00595BC1">
        <w:trPr>
          <w:divId w:val="1029641049"/>
          <w:trHeight w:val="858"/>
        </w:trPr>
        <w:tc>
          <w:tcPr>
            <w:tcW w:w="10654" w:type="dxa"/>
          </w:tcPr>
          <w:tbl>
            <w:tblPr>
              <w:tblpPr w:leftFromText="180" w:rightFromText="180" w:vertAnchor="page" w:horzAnchor="margin" w:tblpY="16"/>
              <w:tblW w:w="10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82"/>
              <w:gridCol w:w="2536"/>
              <w:gridCol w:w="1815"/>
              <w:gridCol w:w="1920"/>
              <w:gridCol w:w="3530"/>
            </w:tblGrid>
            <w:tr w:rsidR="00595BC1" w:rsidRPr="00C336C1" w:rsidTr="008B08F5">
              <w:trPr>
                <w:trHeight w:val="91"/>
              </w:trPr>
              <w:tc>
                <w:tcPr>
                  <w:tcW w:w="1662" w:type="pct"/>
                  <w:gridSpan w:val="2"/>
                  <w:vAlign w:val="center"/>
                  <w:hideMark/>
                </w:tcPr>
                <w:p w:rsidR="00E04321" w:rsidRPr="00C336C1" w:rsidRDefault="00E04321" w:rsidP="008B08F5">
                  <w:pPr>
                    <w:spacing w:after="25"/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1716" w:type="pct"/>
                  <w:gridSpan w:val="2"/>
                  <w:shd w:val="clear" w:color="auto" w:fill="244061"/>
                  <w:vAlign w:val="center"/>
                  <w:hideMark/>
                </w:tcPr>
                <w:p w:rsidR="00E04321" w:rsidRPr="00C336C1" w:rsidRDefault="00E04321" w:rsidP="008B08F5">
                  <w:pPr>
                    <w:spacing w:after="25"/>
                    <w:contextualSpacing/>
                    <w:jc w:val="center"/>
                    <w:rPr>
                      <w:rFonts w:ascii="Cambria" w:hAnsi="Cambria"/>
                    </w:rPr>
                  </w:pPr>
                  <w:r w:rsidRPr="00C336C1">
                    <w:rPr>
                      <w:rFonts w:ascii="Cambria" w:hAnsi="Cambria"/>
                      <w:b/>
                      <w:bCs/>
                      <w:smallCaps/>
                      <w:color w:val="FFFFFF"/>
                    </w:rPr>
                    <w:t>Qualification &amp; Skills</w:t>
                  </w:r>
                </w:p>
              </w:tc>
              <w:tc>
                <w:tcPr>
                  <w:tcW w:w="1622" w:type="pct"/>
                  <w:vAlign w:val="center"/>
                  <w:hideMark/>
                </w:tcPr>
                <w:p w:rsidR="00E04321" w:rsidRPr="00C336C1" w:rsidRDefault="00E04321" w:rsidP="008B08F5">
                  <w:pPr>
                    <w:spacing w:after="25"/>
                    <w:contextualSpacing/>
                    <w:rPr>
                      <w:rFonts w:ascii="Cambria" w:hAnsi="Cambria"/>
                    </w:rPr>
                  </w:pPr>
                  <w:r w:rsidRPr="00C336C1">
                    <w:rPr>
                      <w:rFonts w:ascii="Cambria" w:hAnsi="Cambria"/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E04321" w:rsidRPr="00C336C1" w:rsidTr="008B08F5">
              <w:trPr>
                <w:trHeight w:val="91"/>
              </w:trPr>
              <w:tc>
                <w:tcPr>
                  <w:tcW w:w="5000" w:type="pct"/>
                  <w:gridSpan w:val="5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0203" w:rsidRPr="00290203" w:rsidRDefault="0010313E" w:rsidP="008B08F5">
                  <w:pPr>
                    <w:spacing w:after="25"/>
                    <w:contextualSpacing/>
                    <w:rPr>
                      <w:rFonts w:ascii="Cambria" w:hAnsi="Cambria"/>
                      <w:b/>
                      <w:bCs/>
                      <w:color w:val="000000"/>
                      <w:u w:val="single"/>
                    </w:rPr>
                  </w:pPr>
                  <w:r w:rsidRPr="0010313E">
                    <w:rPr>
                      <w:rFonts w:ascii="Cambria" w:hAnsi="Cambria"/>
                      <w:noProof/>
                      <w:color w:val="000000"/>
                      <w:sz w:val="15"/>
                      <w:szCs w:val="15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6" o:spid="_x0000_s1026" type="#_x0000_t32" style="position:absolute;margin-left:-12.25pt;margin-top:-.65pt;width:37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FwIA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" adj="-1829,-1,-1829" strokeweight="1.5pt"/>
                    </w:pict>
                  </w:r>
                  <w:r w:rsidRPr="0010313E">
                    <w:rPr>
                      <w:rFonts w:ascii="Cambria" w:hAnsi="Cambria"/>
                      <w:b/>
                      <w:bCs/>
                      <w:smallCaps/>
                      <w:noProof/>
                      <w:color w:val="FFFFFF"/>
                    </w:rPr>
                    <w:pict>
                      <v:shape id="AutoShape 35" o:spid="_x0000_s1027" type="#_x0000_t32" style="position:absolute;margin-left:170.55pt;margin-top:-.7pt;width:363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jX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" strokeweight="1.5pt"/>
                    </w:pict>
                  </w:r>
                  <w:r w:rsidR="00290203">
                    <w:rPr>
                      <w:rFonts w:ascii="Cambria" w:hAnsi="Cambria"/>
                      <w:b/>
                      <w:bCs/>
                      <w:color w:val="000000"/>
                      <w:u w:val="single"/>
                    </w:rPr>
                    <w:t>Educational Qualification</w:t>
                  </w:r>
                </w:p>
              </w:tc>
            </w:tr>
            <w:tr w:rsidR="00E04321" w:rsidRPr="00C336C1" w:rsidTr="00AE6DCE">
              <w:trPr>
                <w:trHeight w:val="1700"/>
              </w:trPr>
              <w:tc>
                <w:tcPr>
                  <w:tcW w:w="497" w:type="pct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57B0F" w:rsidRDefault="00257B0F" w:rsidP="008B08F5">
                  <w:pPr>
                    <w:spacing w:after="25"/>
                    <w:ind w:left="360"/>
                    <w:contextualSpacing/>
                    <w:rPr>
                      <w:rFonts w:ascii="Cambria" w:hAnsi="Cambria"/>
                    </w:rPr>
                  </w:pPr>
                </w:p>
                <w:p w:rsidR="00257B0F" w:rsidRDefault="00257B0F" w:rsidP="008B08F5">
                  <w:pPr>
                    <w:contextualSpacing/>
                    <w:rPr>
                      <w:rFonts w:ascii="Cambria" w:hAnsi="Cambria"/>
                    </w:rPr>
                  </w:pPr>
                </w:p>
                <w:p w:rsidR="00E04321" w:rsidRPr="00257B0F" w:rsidRDefault="00E04321" w:rsidP="008B08F5">
                  <w:pPr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4503" w:type="pct"/>
                  <w:gridSpan w:val="4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257B0F" w:rsidRDefault="003F1265" w:rsidP="008B08F5">
                  <w:pPr>
                    <w:numPr>
                      <w:ilvl w:val="0"/>
                      <w:numId w:val="13"/>
                    </w:numPr>
                    <w:spacing w:after="25"/>
                    <w:contextualSpacing/>
                    <w:rPr>
                      <w:rFonts w:ascii="Cambria" w:hAnsi="Cambri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F1265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B.Tech Electronics and Communication</w:t>
                  </w: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from College of Engineering</w:t>
                  </w:r>
                  <w:r w:rsidR="00BB6FE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halassery,</w:t>
                  </w:r>
                  <w:r w:rsidR="00BB6FE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F1265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Kerala, India</w:t>
                  </w:r>
                  <w:r w:rsidR="00BB6FE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BB6FE8" w:rsidRPr="00BB6FE8" w:rsidRDefault="00BB6FE8" w:rsidP="008B08F5">
                  <w:pPr>
                    <w:numPr>
                      <w:ilvl w:val="0"/>
                      <w:numId w:val="13"/>
                    </w:numPr>
                    <w:spacing w:after="25"/>
                    <w:contextualSpacing/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2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th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assed from </w:t>
                  </w:r>
                  <w:r w:rsidR="00811DE4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t. Michaels Anglo Indian HSS, 2002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72198F" w:rsidRPr="00BB6FE8" w:rsidRDefault="00BB6FE8" w:rsidP="008B08F5">
                  <w:pPr>
                    <w:numPr>
                      <w:ilvl w:val="0"/>
                      <w:numId w:val="13"/>
                    </w:numPr>
                    <w:spacing w:after="25"/>
                    <w:contextualSpacing/>
                    <w:rPr>
                      <w:rFonts w:ascii="Cambria" w:hAnsi="Cambri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th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passed from </w:t>
                  </w:r>
                  <w:r w:rsidR="00811DE4" w:rsidRPr="00811DE4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t. Michaels Anglo Indian HSS,</w:t>
                  </w:r>
                  <w:r w:rsidR="00811DE4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2000</w:t>
                  </w:r>
                  <w:r w:rsidR="0072198F" w:rsidRPr="00BB33AA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E3777D" w:rsidRPr="00940152" w:rsidRDefault="00BB6FE8" w:rsidP="008B08F5">
                  <w:pPr>
                    <w:numPr>
                      <w:ilvl w:val="0"/>
                      <w:numId w:val="13"/>
                    </w:numPr>
                    <w:spacing w:after="25"/>
                    <w:contextualSpacing/>
                    <w:rPr>
                      <w:rFonts w:ascii="Cambria" w:hAnsi="Cambria"/>
                    </w:rPr>
                  </w:pP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811DE4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Advanced diploma in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a</w:t>
                  </w:r>
                  <w:r w:rsidR="00811DE4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l Time Operating System </w:t>
                  </w:r>
                  <w:r w:rsidR="008A1A1C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 Cranes Software</w:t>
                  </w:r>
                  <w:r w:rsidRPr="00BB6FE8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, Bangalore</w:t>
                  </w:r>
                </w:p>
                <w:p w:rsidR="00940152" w:rsidRPr="00C336C1" w:rsidRDefault="00AA676D" w:rsidP="008B08F5">
                  <w:pPr>
                    <w:numPr>
                      <w:ilvl w:val="0"/>
                      <w:numId w:val="13"/>
                    </w:numPr>
                    <w:spacing w:after="25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TML Programming-NIIT Kannur</w:t>
                  </w:r>
                </w:p>
              </w:tc>
            </w:tr>
            <w:tr w:rsidR="00E04321" w:rsidRPr="00C336C1" w:rsidTr="00821846">
              <w:trPr>
                <w:trHeight w:val="80"/>
              </w:trPr>
              <w:tc>
                <w:tcPr>
                  <w:tcW w:w="5000" w:type="pct"/>
                  <w:gridSpan w:val="5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4321" w:rsidRPr="00C336C1" w:rsidRDefault="00E04321" w:rsidP="008B08F5">
                  <w:pPr>
                    <w:spacing w:after="25"/>
                    <w:contextualSpacing/>
                    <w:rPr>
                      <w:rFonts w:ascii="Cambria" w:hAnsi="Cambria"/>
                    </w:rPr>
                  </w:pPr>
                </w:p>
              </w:tc>
            </w:tr>
            <w:tr w:rsidR="00E04321" w:rsidRPr="00C336C1" w:rsidTr="00CB029B">
              <w:trPr>
                <w:trHeight w:val="651"/>
              </w:trPr>
              <w:tc>
                <w:tcPr>
                  <w:tcW w:w="5000" w:type="pct"/>
                  <w:gridSpan w:val="5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C62068" w:rsidRDefault="001E3C68" w:rsidP="008B08F5">
                  <w:pPr>
                    <w:contextualSpacing/>
                    <w:rPr>
                      <w:rFonts w:ascii="Cambria" w:hAnsi="Cambria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u w:val="single"/>
                    </w:rPr>
                    <w:t>Permanent address</w:t>
                  </w:r>
                </w:p>
                <w:p w:rsidR="00CF0207" w:rsidRDefault="002619EB" w:rsidP="00CF0207">
                  <w:pPr>
                    <w:contextualSpacing/>
                    <w:rPr>
                      <w:rFonts w:ascii="Cambria" w:hAnsi="Cambria"/>
                      <w:sz w:val="20"/>
                      <w:szCs w:val="20"/>
                    </w:rPr>
                  </w:pPr>
                  <w:r w:rsidRPr="002619E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“Jaya Nivas”, Payyambalam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619E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Kannur</w:t>
                  </w:r>
                  <w:r w:rsidR="001E3C68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, Kerala</w:t>
                  </w:r>
                  <w:r w:rsidRPr="002619E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-670001</w:t>
                  </w:r>
                  <w:r w:rsidR="002720D8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,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950BC9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India.</w:t>
                  </w:r>
                </w:p>
                <w:p w:rsidR="00C62068" w:rsidRPr="00CF0207" w:rsidRDefault="00C62068" w:rsidP="00CF0207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E04321" w:rsidRPr="00C336C1" w:rsidTr="008B08F5">
              <w:trPr>
                <w:trHeight w:val="747"/>
              </w:trPr>
              <w:tc>
                <w:tcPr>
                  <w:tcW w:w="5000" w:type="pct"/>
                  <w:gridSpan w:val="5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4321" w:rsidRPr="00C336C1" w:rsidRDefault="00E04321" w:rsidP="008B08F5">
                  <w:pPr>
                    <w:contextualSpacing/>
                    <w:rPr>
                      <w:rFonts w:ascii="Cambria" w:hAnsi="Cambria"/>
                    </w:rPr>
                  </w:pPr>
                  <w:r w:rsidRPr="00C336C1">
                    <w:rPr>
                      <w:rFonts w:ascii="Cambria" w:hAnsi="Cambria"/>
                      <w:b/>
                      <w:bCs/>
                      <w:color w:val="000000"/>
                      <w:u w:val="single"/>
                    </w:rPr>
                    <w:t>Languages Known</w:t>
                  </w:r>
                </w:p>
              </w:tc>
            </w:tr>
            <w:tr w:rsidR="00E04321" w:rsidRPr="00C336C1" w:rsidTr="008B08F5">
              <w:trPr>
                <w:trHeight w:val="336"/>
              </w:trPr>
              <w:tc>
                <w:tcPr>
                  <w:tcW w:w="5000" w:type="pct"/>
                  <w:gridSpan w:val="5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E04321" w:rsidRPr="002619EB" w:rsidRDefault="00E04321" w:rsidP="008B08F5">
                  <w:pPr>
                    <w:contextualSpacing/>
                    <w:rPr>
                      <w:rFonts w:ascii="Cambria" w:hAnsi="Cambria"/>
                    </w:rPr>
                  </w:pPr>
                  <w:r w:rsidRPr="00C336C1"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English</w:t>
                  </w:r>
                  <w:r w:rsidRPr="00A44AEC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C336C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Read, Write, &amp; Speak)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0"/>
                      <w:szCs w:val="20"/>
                    </w:rPr>
                    <w:t>Hindi</w:t>
                  </w:r>
                  <w:r w:rsidRPr="00C336C1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 (Read, Write, &amp; Speak)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 xml:space="preserve">, </w:t>
                  </w:r>
                  <w:r w:rsidR="002619EB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Malayalam</w:t>
                  </w:r>
                  <w:r w:rsidR="002619EB" w:rsidRPr="002619EB"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(Read, Write, &amp; Speak)</w:t>
                  </w:r>
                </w:p>
              </w:tc>
            </w:tr>
            <w:tr w:rsidR="00595BC1" w:rsidRPr="00C336C1" w:rsidTr="00FA432A">
              <w:trPr>
                <w:trHeight w:val="488"/>
              </w:trPr>
              <w:tc>
                <w:tcPr>
                  <w:tcW w:w="1662" w:type="pct"/>
                  <w:gridSpan w:val="2"/>
                  <w:shd w:val="clear" w:color="auto" w:fill="244061"/>
                  <w:vAlign w:val="center"/>
                  <w:hideMark/>
                </w:tcPr>
                <w:p w:rsidR="00257B0F" w:rsidRPr="007123C2" w:rsidRDefault="00A741FC" w:rsidP="00821846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  </w:t>
                  </w:r>
                  <w:r w:rsidR="0096398C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Nationality</w:t>
                  </w: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ab/>
                    <w:t xml:space="preserve">                </w:t>
                  </w:r>
                  <w:r w:rsidR="0096398C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: </w:t>
                  </w:r>
                  <w:r w:rsidR="00257B0F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ab/>
                  </w:r>
                  <w:r w:rsidR="00E04321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Indian</w:t>
                  </w:r>
                </w:p>
              </w:tc>
              <w:tc>
                <w:tcPr>
                  <w:tcW w:w="1716" w:type="pct"/>
                  <w:gridSpan w:val="2"/>
                  <w:shd w:val="clear" w:color="auto" w:fill="244061"/>
                  <w:vAlign w:val="center"/>
                  <w:hideMark/>
                </w:tcPr>
                <w:p w:rsidR="00E04321" w:rsidRPr="00C336C1" w:rsidRDefault="00E04321" w:rsidP="00A741FC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22" w:type="pct"/>
                  <w:shd w:val="clear" w:color="auto" w:fill="244061"/>
                  <w:vAlign w:val="center"/>
                  <w:hideMark/>
                </w:tcPr>
                <w:p w:rsidR="00E04321" w:rsidRPr="00C336C1" w:rsidRDefault="00E04321" w:rsidP="008B08F5">
                  <w:pPr>
                    <w:contextualSpacing/>
                    <w:rPr>
                      <w:rFonts w:ascii="Cambria" w:hAnsi="Cambria"/>
                    </w:rPr>
                  </w:pPr>
                </w:p>
              </w:tc>
            </w:tr>
            <w:tr w:rsidR="00E04321" w:rsidRPr="00C336C1" w:rsidTr="005A1F80">
              <w:trPr>
                <w:trHeight w:val="1561"/>
              </w:trPr>
              <w:tc>
                <w:tcPr>
                  <w:tcW w:w="2496" w:type="pct"/>
                  <w:gridSpan w:val="3"/>
                  <w:shd w:val="clear" w:color="auto" w:fill="244061"/>
                  <w:vAlign w:val="center"/>
                  <w:hideMark/>
                </w:tcPr>
                <w:p w:rsidR="00257B0F" w:rsidRDefault="00C07E40" w:rsidP="00A741FC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8B08F5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 </w:t>
                  </w:r>
                  <w:r w:rsidR="00257B0F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Date of Birth</w:t>
                  </w:r>
                  <w:r w:rsidR="00EE4BDE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ab/>
                  </w:r>
                  <w:r w:rsidR="00EE4BDE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ab/>
                    <w:t xml:space="preserve">:             </w:t>
                  </w:r>
                  <w:r w:rsidR="0097253A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08-04</w:t>
                  </w:r>
                  <w:r w:rsidR="00BF79DC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-</w:t>
                  </w:r>
                  <w:r w:rsidR="00257B0F" w:rsidRPr="00C336C1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1</w:t>
                  </w:r>
                  <w:r w:rsidR="0097253A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985</w:t>
                  </w:r>
                </w:p>
                <w:p w:rsidR="004E4D2B" w:rsidRDefault="004E4D2B" w:rsidP="00A741FC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  <w:p w:rsidR="004E4D2B" w:rsidRDefault="004B3558" w:rsidP="00A741FC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  Visa status                  </w:t>
                  </w:r>
                  <w:r w:rsidR="004E4D2B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 </w:t>
                  </w:r>
                  <w:r w:rsidR="0083564A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4E4D2B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:</w:t>
                  </w: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EE4BDE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       </w:t>
                  </w:r>
                  <w:r w:rsidR="000D0726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 </w:t>
                  </w:r>
                  <w:r w:rsidR="0097253A"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>Residence Visa</w:t>
                  </w:r>
                  <w:r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4B3558" w:rsidRPr="00D849FD" w:rsidRDefault="004B3558" w:rsidP="005A1F80">
                  <w:pPr>
                    <w:keepNext/>
                    <w:keepLines/>
                    <w:spacing w:line="360" w:lineRule="auto"/>
                    <w:contextualSpacing/>
                    <w:rPr>
                      <w:rFonts w:ascii="Cambria" w:hAnsi="Cambri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2504" w:type="pct"/>
                  <w:gridSpan w:val="2"/>
                  <w:shd w:val="clear" w:color="auto" w:fill="244061"/>
                  <w:vAlign w:val="center"/>
                </w:tcPr>
                <w:p w:rsidR="00E04321" w:rsidRPr="00C336C1" w:rsidRDefault="00E04321" w:rsidP="008B08F5">
                  <w:pPr>
                    <w:contextualSpacing/>
                    <w:rPr>
                      <w:rFonts w:ascii="Cambria" w:hAnsi="Cambria"/>
                    </w:rPr>
                  </w:pPr>
                </w:p>
              </w:tc>
            </w:tr>
            <w:tr w:rsidR="00E04321" w:rsidRPr="00C336C1" w:rsidTr="008B08F5">
              <w:trPr>
                <w:trHeight w:val="336"/>
              </w:trPr>
              <w:tc>
                <w:tcPr>
                  <w:tcW w:w="5000" w:type="pct"/>
                  <w:gridSpan w:val="5"/>
                  <w:vAlign w:val="center"/>
                  <w:hideMark/>
                </w:tcPr>
                <w:p w:rsidR="00F53FD3" w:rsidRDefault="00F53FD3" w:rsidP="008B08F5">
                  <w:pPr>
                    <w:spacing w:after="25"/>
                    <w:contextualSpacing/>
                    <w:rPr>
                      <w:rFonts w:ascii="Cambria" w:hAnsi="Cambri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E04321" w:rsidRPr="00C336C1" w:rsidRDefault="00E04321" w:rsidP="008B08F5">
                  <w:pPr>
                    <w:spacing w:after="25"/>
                    <w:contextualSpacing/>
                    <w:rPr>
                      <w:rFonts w:ascii="Cambria" w:hAnsi="Cambria"/>
                    </w:rPr>
                  </w:pPr>
                  <w:r w:rsidRPr="00C336C1">
                    <w:rPr>
                      <w:rFonts w:ascii="Cambria" w:hAnsi="Cambria"/>
                      <w:color w:val="000000"/>
                      <w:sz w:val="20"/>
                      <w:szCs w:val="20"/>
                      <w:shd w:val="clear" w:color="auto" w:fill="FFFFFF"/>
                    </w:rPr>
                    <w:t>*Supporting Documents and References will be provided on request *</w:t>
                  </w:r>
                </w:p>
              </w:tc>
            </w:tr>
          </w:tbl>
          <w:p w:rsidR="00571180" w:rsidRDefault="00257B0F" w:rsidP="008B08F5">
            <w:pPr>
              <w:ind w:left="450"/>
              <w:contextualSpacing/>
              <w:outlineLvl w:val="0"/>
              <w:rPr>
                <w:rFonts w:ascii="inherit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691643">
              <w:rPr>
                <w:rFonts w:ascii="Arial" w:hAnsi="Arial" w:cs="Arial"/>
                <w:b/>
                <w:color w:val="92D050"/>
                <w:sz w:val="20"/>
                <w:szCs w:val="20"/>
              </w:rPr>
              <w:t>Please consider the environment before printing</w:t>
            </w:r>
          </w:p>
        </w:tc>
      </w:tr>
    </w:tbl>
    <w:p w:rsidR="007D49C9" w:rsidRPr="000572FE" w:rsidRDefault="007D49C9" w:rsidP="008B08F5">
      <w:pPr>
        <w:contextualSpacing/>
        <w:rPr>
          <w:vanish/>
        </w:rPr>
      </w:pPr>
    </w:p>
    <w:p w:rsidR="0019420C" w:rsidRPr="00C336C1" w:rsidRDefault="0019420C" w:rsidP="008B08F5">
      <w:pPr>
        <w:contextualSpacing/>
        <w:divId w:val="1029641049"/>
        <w:rPr>
          <w:rFonts w:ascii="Cambria" w:hAnsi="Cambria"/>
        </w:rPr>
      </w:pPr>
    </w:p>
    <w:tbl>
      <w:tblPr>
        <w:tblW w:w="9" w:type="pct"/>
        <w:tblInd w:w="25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7"/>
      </w:tblGrid>
      <w:tr w:rsidR="0019420C" w:rsidRPr="00C336C1" w:rsidTr="002742FC">
        <w:trPr>
          <w:divId w:val="1029641049"/>
        </w:trPr>
        <w:tc>
          <w:tcPr>
            <w:tcW w:w="1500" w:type="pct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  <w:tc>
          <w:tcPr>
            <w:tcW w:w="1750" w:type="pct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  <w:tc>
          <w:tcPr>
            <w:tcW w:w="1750" w:type="pct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</w:tr>
      <w:tr w:rsidR="0019420C" w:rsidRPr="00C336C1" w:rsidTr="002742FC">
        <w:trPr>
          <w:divId w:val="1029641049"/>
        </w:trPr>
        <w:tc>
          <w:tcPr>
            <w:tcW w:w="1500" w:type="pct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9420C" w:rsidRPr="00C336C1" w:rsidRDefault="0019420C" w:rsidP="008B08F5">
            <w:pPr>
              <w:spacing w:before="25" w:after="25"/>
              <w:contextualSpacing/>
              <w:rPr>
                <w:rFonts w:ascii="Cambria" w:hAnsi="Cambria"/>
              </w:rPr>
            </w:pPr>
          </w:p>
        </w:tc>
      </w:tr>
    </w:tbl>
    <w:p w:rsidR="005C51E1" w:rsidRPr="005C51E1" w:rsidRDefault="005C51E1" w:rsidP="008B08F5">
      <w:pPr>
        <w:contextualSpacing/>
        <w:rPr>
          <w:vanish/>
        </w:rPr>
      </w:pPr>
    </w:p>
    <w:p w:rsidR="00CF5B63" w:rsidRPr="00CF5B63" w:rsidRDefault="00CF5B63" w:rsidP="008B08F5">
      <w:pPr>
        <w:contextualSpacing/>
        <w:rPr>
          <w:vanish/>
        </w:rPr>
      </w:pPr>
    </w:p>
    <w:sectPr w:rsidR="00CF5B63" w:rsidRPr="00CF5B63" w:rsidSect="001D6A44">
      <w:footerReference w:type="default" r:id="rId10"/>
      <w:pgSz w:w="12240" w:h="15840"/>
      <w:pgMar w:top="720" w:right="720" w:bottom="720" w:left="720" w:header="425" w:footer="401" w:gutter="0"/>
      <w:pgBorders w:offsetFrom="page">
        <w:top w:val="thinThickThinSmallGap" w:sz="18" w:space="24" w:color="1F497D" w:shadow="1"/>
        <w:left w:val="thinThickThinSmallGap" w:sz="18" w:space="24" w:color="1F497D" w:shadow="1"/>
        <w:bottom w:val="thinThickThinSmallGap" w:sz="18" w:space="24" w:color="1F497D" w:shadow="1"/>
        <w:right w:val="thinThickThinSmallGap" w:sz="18" w:space="24" w:color="1F497D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E5" w:rsidRDefault="00FD0BE5" w:rsidP="00883070">
      <w:r>
        <w:separator/>
      </w:r>
    </w:p>
  </w:endnote>
  <w:endnote w:type="continuationSeparator" w:id="1">
    <w:p w:rsidR="00FD0BE5" w:rsidRDefault="00FD0BE5" w:rsidP="0088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44" w:rsidRPr="001D6A44" w:rsidRDefault="001D6A44">
    <w:pPr>
      <w:pStyle w:val="Footer"/>
      <w:jc w:val="center"/>
      <w:rPr>
        <w:rFonts w:ascii="Cambria" w:hAnsi="Cambria"/>
        <w:b/>
        <w:sz w:val="20"/>
        <w:szCs w:val="20"/>
      </w:rPr>
    </w:pPr>
    <w:r w:rsidRPr="001D6A44">
      <w:rPr>
        <w:rFonts w:ascii="Cambria" w:hAnsi="Cambria"/>
        <w:b/>
        <w:sz w:val="20"/>
        <w:szCs w:val="20"/>
      </w:rPr>
      <w:t xml:space="preserve">Page </w:t>
    </w:r>
    <w:r w:rsidR="0010313E" w:rsidRPr="001D6A44">
      <w:rPr>
        <w:rFonts w:ascii="Cambria" w:hAnsi="Cambria"/>
        <w:b/>
        <w:sz w:val="20"/>
        <w:szCs w:val="20"/>
      </w:rPr>
      <w:fldChar w:fldCharType="begin"/>
    </w:r>
    <w:r w:rsidRPr="001D6A44">
      <w:rPr>
        <w:rFonts w:ascii="Cambria" w:hAnsi="Cambria"/>
        <w:b/>
        <w:sz w:val="20"/>
        <w:szCs w:val="20"/>
      </w:rPr>
      <w:instrText xml:space="preserve"> PAGE </w:instrText>
    </w:r>
    <w:r w:rsidR="0010313E" w:rsidRPr="001D6A44">
      <w:rPr>
        <w:rFonts w:ascii="Cambria" w:hAnsi="Cambria"/>
        <w:b/>
        <w:sz w:val="20"/>
        <w:szCs w:val="20"/>
      </w:rPr>
      <w:fldChar w:fldCharType="separate"/>
    </w:r>
    <w:r w:rsidR="00FD0BE5">
      <w:rPr>
        <w:rFonts w:ascii="Cambria" w:hAnsi="Cambria"/>
        <w:b/>
        <w:noProof/>
        <w:sz w:val="20"/>
        <w:szCs w:val="20"/>
      </w:rPr>
      <w:t>1</w:t>
    </w:r>
    <w:r w:rsidR="0010313E" w:rsidRPr="001D6A44">
      <w:rPr>
        <w:rFonts w:ascii="Cambria" w:hAnsi="Cambria"/>
        <w:b/>
        <w:sz w:val="20"/>
        <w:szCs w:val="20"/>
      </w:rPr>
      <w:fldChar w:fldCharType="end"/>
    </w:r>
    <w:r w:rsidRPr="001D6A44">
      <w:rPr>
        <w:rFonts w:ascii="Cambria" w:hAnsi="Cambria"/>
        <w:b/>
        <w:sz w:val="20"/>
        <w:szCs w:val="20"/>
      </w:rPr>
      <w:t xml:space="preserve"> of </w:t>
    </w:r>
    <w:r w:rsidR="0010313E" w:rsidRPr="001D6A44">
      <w:rPr>
        <w:rFonts w:ascii="Cambria" w:hAnsi="Cambria"/>
        <w:b/>
        <w:sz w:val="20"/>
        <w:szCs w:val="20"/>
      </w:rPr>
      <w:fldChar w:fldCharType="begin"/>
    </w:r>
    <w:r w:rsidRPr="001D6A44">
      <w:rPr>
        <w:rFonts w:ascii="Cambria" w:hAnsi="Cambria"/>
        <w:b/>
        <w:sz w:val="20"/>
        <w:szCs w:val="20"/>
      </w:rPr>
      <w:instrText xml:space="preserve"> NUMPAGES  </w:instrText>
    </w:r>
    <w:r w:rsidR="0010313E" w:rsidRPr="001D6A44">
      <w:rPr>
        <w:rFonts w:ascii="Cambria" w:hAnsi="Cambria"/>
        <w:b/>
        <w:sz w:val="20"/>
        <w:szCs w:val="20"/>
      </w:rPr>
      <w:fldChar w:fldCharType="separate"/>
    </w:r>
    <w:r w:rsidR="00FD0BE5">
      <w:rPr>
        <w:rFonts w:ascii="Cambria" w:hAnsi="Cambria"/>
        <w:b/>
        <w:noProof/>
        <w:sz w:val="20"/>
        <w:szCs w:val="20"/>
      </w:rPr>
      <w:t>1</w:t>
    </w:r>
    <w:r w:rsidR="0010313E" w:rsidRPr="001D6A44">
      <w:rPr>
        <w:rFonts w:ascii="Cambria" w:hAnsi="Cambria"/>
        <w:b/>
        <w:sz w:val="20"/>
        <w:szCs w:val="20"/>
      </w:rPr>
      <w:fldChar w:fldCharType="end"/>
    </w:r>
  </w:p>
  <w:p w:rsidR="001D6A44" w:rsidRDefault="001D6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E5" w:rsidRDefault="00FD0BE5" w:rsidP="00883070">
      <w:r>
        <w:separator/>
      </w:r>
    </w:p>
  </w:footnote>
  <w:footnote w:type="continuationSeparator" w:id="1">
    <w:p w:rsidR="00FD0BE5" w:rsidRDefault="00FD0BE5" w:rsidP="0088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80"/>
    <w:multiLevelType w:val="hybridMultilevel"/>
    <w:tmpl w:val="186643B2"/>
    <w:lvl w:ilvl="0" w:tplc="FFFFFFFF">
      <w:start w:val="1"/>
      <w:numFmt w:val="bullet"/>
      <w:lvlText w:val=""/>
      <w:lvlJc w:val="left"/>
      <w:pPr>
        <w:ind w:left="107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4B75350"/>
    <w:multiLevelType w:val="hybridMultilevel"/>
    <w:tmpl w:val="863AE080"/>
    <w:lvl w:ilvl="0" w:tplc="2AF08D1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79BE"/>
    <w:multiLevelType w:val="hybridMultilevel"/>
    <w:tmpl w:val="63542A5C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377"/>
    <w:multiLevelType w:val="hybridMultilevel"/>
    <w:tmpl w:val="7F52E948"/>
    <w:lvl w:ilvl="0" w:tplc="FFFFFFFF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91B60"/>
    <w:multiLevelType w:val="hybridMultilevel"/>
    <w:tmpl w:val="D67283FA"/>
    <w:lvl w:ilvl="0" w:tplc="09823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1931"/>
    <w:multiLevelType w:val="hybridMultilevel"/>
    <w:tmpl w:val="20F6D7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AC15C5"/>
    <w:multiLevelType w:val="hybridMultilevel"/>
    <w:tmpl w:val="B84A7D4C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E116F"/>
    <w:multiLevelType w:val="hybridMultilevel"/>
    <w:tmpl w:val="E73098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D662F0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83603"/>
    <w:multiLevelType w:val="hybridMultilevel"/>
    <w:tmpl w:val="A5AA1422"/>
    <w:lvl w:ilvl="0" w:tplc="FFFFFFFF">
      <w:start w:val="1"/>
      <w:numFmt w:val="bullet"/>
      <w:lvlText w:val=""/>
      <w:lvlJc w:val="left"/>
      <w:pPr>
        <w:ind w:left="36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D4B60"/>
    <w:multiLevelType w:val="hybridMultilevel"/>
    <w:tmpl w:val="DD267716"/>
    <w:lvl w:ilvl="0" w:tplc="FFFFFFFF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05B28"/>
    <w:multiLevelType w:val="hybridMultilevel"/>
    <w:tmpl w:val="97E8061A"/>
    <w:lvl w:ilvl="0" w:tplc="FFFFFFFF">
      <w:start w:val="1"/>
      <w:numFmt w:val="bullet"/>
      <w:lvlText w:val=""/>
      <w:lvlJc w:val="left"/>
      <w:pPr>
        <w:ind w:left="111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D8D171C"/>
    <w:multiLevelType w:val="hybridMultilevel"/>
    <w:tmpl w:val="9E140454"/>
    <w:lvl w:ilvl="0" w:tplc="098234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84B8A"/>
    <w:multiLevelType w:val="hybridMultilevel"/>
    <w:tmpl w:val="6F28B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B77100"/>
    <w:multiLevelType w:val="hybridMultilevel"/>
    <w:tmpl w:val="9A4A998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D0444E6"/>
    <w:multiLevelType w:val="hybridMultilevel"/>
    <w:tmpl w:val="005AB59C"/>
    <w:lvl w:ilvl="0" w:tplc="2AF08D1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32288"/>
    <w:multiLevelType w:val="hybridMultilevel"/>
    <w:tmpl w:val="DAC4407C"/>
    <w:lvl w:ilvl="0" w:tplc="FFFFFFFF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D2706"/>
    <w:multiLevelType w:val="hybridMultilevel"/>
    <w:tmpl w:val="1D2EC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21D6B"/>
    <w:multiLevelType w:val="hybridMultilevel"/>
    <w:tmpl w:val="D6B6B2DE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94579"/>
    <w:multiLevelType w:val="hybridMultilevel"/>
    <w:tmpl w:val="CA54A208"/>
    <w:lvl w:ilvl="0" w:tplc="FFFFFFFF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18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930FE"/>
    <w:rsid w:val="0000113D"/>
    <w:rsid w:val="0000783B"/>
    <w:rsid w:val="00012096"/>
    <w:rsid w:val="000215BE"/>
    <w:rsid w:val="00021DB6"/>
    <w:rsid w:val="00024E2A"/>
    <w:rsid w:val="00026AC9"/>
    <w:rsid w:val="00032183"/>
    <w:rsid w:val="00032EC3"/>
    <w:rsid w:val="000450F3"/>
    <w:rsid w:val="000566C7"/>
    <w:rsid w:val="000572FE"/>
    <w:rsid w:val="0006279D"/>
    <w:rsid w:val="00063046"/>
    <w:rsid w:val="00066841"/>
    <w:rsid w:val="00067D51"/>
    <w:rsid w:val="00081517"/>
    <w:rsid w:val="000853A8"/>
    <w:rsid w:val="00086649"/>
    <w:rsid w:val="000942E0"/>
    <w:rsid w:val="00095DDA"/>
    <w:rsid w:val="000A0879"/>
    <w:rsid w:val="000A0C8C"/>
    <w:rsid w:val="000A15E7"/>
    <w:rsid w:val="000B431B"/>
    <w:rsid w:val="000D0726"/>
    <w:rsid w:val="000E009C"/>
    <w:rsid w:val="000E0ED8"/>
    <w:rsid w:val="000E193B"/>
    <w:rsid w:val="000E23A1"/>
    <w:rsid w:val="000E48C5"/>
    <w:rsid w:val="000E5848"/>
    <w:rsid w:val="000E5A84"/>
    <w:rsid w:val="000E76D5"/>
    <w:rsid w:val="000F7A06"/>
    <w:rsid w:val="000F7E3D"/>
    <w:rsid w:val="0010313E"/>
    <w:rsid w:val="00103C3F"/>
    <w:rsid w:val="00104B98"/>
    <w:rsid w:val="0011012D"/>
    <w:rsid w:val="001118AD"/>
    <w:rsid w:val="0011445F"/>
    <w:rsid w:val="00114A89"/>
    <w:rsid w:val="00114F88"/>
    <w:rsid w:val="00122C1C"/>
    <w:rsid w:val="00123D25"/>
    <w:rsid w:val="00144F00"/>
    <w:rsid w:val="00145429"/>
    <w:rsid w:val="001475F6"/>
    <w:rsid w:val="0015451B"/>
    <w:rsid w:val="00157DEF"/>
    <w:rsid w:val="00161FA0"/>
    <w:rsid w:val="00162B6B"/>
    <w:rsid w:val="00162E8C"/>
    <w:rsid w:val="00173BAE"/>
    <w:rsid w:val="00186E99"/>
    <w:rsid w:val="0019274A"/>
    <w:rsid w:val="0019420C"/>
    <w:rsid w:val="00194D1A"/>
    <w:rsid w:val="001B15AE"/>
    <w:rsid w:val="001B22E6"/>
    <w:rsid w:val="001B25B5"/>
    <w:rsid w:val="001B4079"/>
    <w:rsid w:val="001B4601"/>
    <w:rsid w:val="001C03DF"/>
    <w:rsid w:val="001C35D3"/>
    <w:rsid w:val="001C639E"/>
    <w:rsid w:val="001C7EC5"/>
    <w:rsid w:val="001D3FDF"/>
    <w:rsid w:val="001D6A44"/>
    <w:rsid w:val="001D7BD8"/>
    <w:rsid w:val="001E2168"/>
    <w:rsid w:val="001E3C68"/>
    <w:rsid w:val="001E3CCA"/>
    <w:rsid w:val="001E7765"/>
    <w:rsid w:val="00206DAF"/>
    <w:rsid w:val="00215978"/>
    <w:rsid w:val="002170E6"/>
    <w:rsid w:val="0022086C"/>
    <w:rsid w:val="00222777"/>
    <w:rsid w:val="002245C4"/>
    <w:rsid w:val="002252DF"/>
    <w:rsid w:val="0023139B"/>
    <w:rsid w:val="00232ADA"/>
    <w:rsid w:val="00240E53"/>
    <w:rsid w:val="00246D99"/>
    <w:rsid w:val="00251E10"/>
    <w:rsid w:val="00257B0F"/>
    <w:rsid w:val="002619EB"/>
    <w:rsid w:val="002633CD"/>
    <w:rsid w:val="002720D8"/>
    <w:rsid w:val="00273C9D"/>
    <w:rsid w:val="002742FC"/>
    <w:rsid w:val="00274673"/>
    <w:rsid w:val="0027569D"/>
    <w:rsid w:val="002758C9"/>
    <w:rsid w:val="00290203"/>
    <w:rsid w:val="002924A4"/>
    <w:rsid w:val="00297590"/>
    <w:rsid w:val="002A054E"/>
    <w:rsid w:val="002A2300"/>
    <w:rsid w:val="002B491E"/>
    <w:rsid w:val="002B4C36"/>
    <w:rsid w:val="002C103D"/>
    <w:rsid w:val="002D232B"/>
    <w:rsid w:val="002E0AD8"/>
    <w:rsid w:val="002E5A82"/>
    <w:rsid w:val="002F0A0A"/>
    <w:rsid w:val="002F7C14"/>
    <w:rsid w:val="0031225A"/>
    <w:rsid w:val="00312BAE"/>
    <w:rsid w:val="00313BD6"/>
    <w:rsid w:val="003240C1"/>
    <w:rsid w:val="003269AE"/>
    <w:rsid w:val="00340F92"/>
    <w:rsid w:val="00343E57"/>
    <w:rsid w:val="00367495"/>
    <w:rsid w:val="00371682"/>
    <w:rsid w:val="00371AD4"/>
    <w:rsid w:val="00372552"/>
    <w:rsid w:val="00374970"/>
    <w:rsid w:val="003749E3"/>
    <w:rsid w:val="003B3D65"/>
    <w:rsid w:val="003B76F7"/>
    <w:rsid w:val="003C2F24"/>
    <w:rsid w:val="003C3FB8"/>
    <w:rsid w:val="003C7F3C"/>
    <w:rsid w:val="003F1265"/>
    <w:rsid w:val="003F28AA"/>
    <w:rsid w:val="003F679F"/>
    <w:rsid w:val="00402C03"/>
    <w:rsid w:val="00402E90"/>
    <w:rsid w:val="004049C1"/>
    <w:rsid w:val="004055C3"/>
    <w:rsid w:val="00407896"/>
    <w:rsid w:val="0042077B"/>
    <w:rsid w:val="004360F0"/>
    <w:rsid w:val="0043797B"/>
    <w:rsid w:val="0044785F"/>
    <w:rsid w:val="00453EE3"/>
    <w:rsid w:val="00471176"/>
    <w:rsid w:val="004900B4"/>
    <w:rsid w:val="004A2C20"/>
    <w:rsid w:val="004A57C1"/>
    <w:rsid w:val="004B22FE"/>
    <w:rsid w:val="004B2D75"/>
    <w:rsid w:val="004B3558"/>
    <w:rsid w:val="004B715F"/>
    <w:rsid w:val="004C4EA0"/>
    <w:rsid w:val="004C67D1"/>
    <w:rsid w:val="004C7BBB"/>
    <w:rsid w:val="004D28A1"/>
    <w:rsid w:val="004D2E9B"/>
    <w:rsid w:val="004D637D"/>
    <w:rsid w:val="004D6D81"/>
    <w:rsid w:val="004E4D2B"/>
    <w:rsid w:val="004E6541"/>
    <w:rsid w:val="004F2E71"/>
    <w:rsid w:val="004F3DFB"/>
    <w:rsid w:val="0050454D"/>
    <w:rsid w:val="00515009"/>
    <w:rsid w:val="00521A66"/>
    <w:rsid w:val="005258D2"/>
    <w:rsid w:val="00532B81"/>
    <w:rsid w:val="00536EC0"/>
    <w:rsid w:val="00541C96"/>
    <w:rsid w:val="005424DB"/>
    <w:rsid w:val="00553FA9"/>
    <w:rsid w:val="005578F1"/>
    <w:rsid w:val="00563CD3"/>
    <w:rsid w:val="005669A2"/>
    <w:rsid w:val="00567A6C"/>
    <w:rsid w:val="00571180"/>
    <w:rsid w:val="00571DDE"/>
    <w:rsid w:val="005743DB"/>
    <w:rsid w:val="0058143E"/>
    <w:rsid w:val="005835EB"/>
    <w:rsid w:val="00595BC1"/>
    <w:rsid w:val="005A086A"/>
    <w:rsid w:val="005A1F80"/>
    <w:rsid w:val="005A23D9"/>
    <w:rsid w:val="005A742E"/>
    <w:rsid w:val="005A7572"/>
    <w:rsid w:val="005C3E0F"/>
    <w:rsid w:val="005C51E1"/>
    <w:rsid w:val="005C5617"/>
    <w:rsid w:val="005C7082"/>
    <w:rsid w:val="005D37C5"/>
    <w:rsid w:val="005F7E50"/>
    <w:rsid w:val="006004AA"/>
    <w:rsid w:val="00610B2A"/>
    <w:rsid w:val="00620BC4"/>
    <w:rsid w:val="00621E01"/>
    <w:rsid w:val="00623071"/>
    <w:rsid w:val="00635618"/>
    <w:rsid w:val="0063747A"/>
    <w:rsid w:val="00641C4B"/>
    <w:rsid w:val="0064437D"/>
    <w:rsid w:val="00654EB6"/>
    <w:rsid w:val="00660DDE"/>
    <w:rsid w:val="00664A7D"/>
    <w:rsid w:val="00674A75"/>
    <w:rsid w:val="00681153"/>
    <w:rsid w:val="00683382"/>
    <w:rsid w:val="00683FC1"/>
    <w:rsid w:val="006868EA"/>
    <w:rsid w:val="00690A22"/>
    <w:rsid w:val="006A0A72"/>
    <w:rsid w:val="006A14E4"/>
    <w:rsid w:val="006A6ED2"/>
    <w:rsid w:val="006C23EE"/>
    <w:rsid w:val="006C3EEC"/>
    <w:rsid w:val="006C4D99"/>
    <w:rsid w:val="006D6079"/>
    <w:rsid w:val="006F0503"/>
    <w:rsid w:val="006F1AFD"/>
    <w:rsid w:val="0070046D"/>
    <w:rsid w:val="007123C2"/>
    <w:rsid w:val="00720DE5"/>
    <w:rsid w:val="0072198F"/>
    <w:rsid w:val="00724EC7"/>
    <w:rsid w:val="007300C8"/>
    <w:rsid w:val="007360D3"/>
    <w:rsid w:val="0074576C"/>
    <w:rsid w:val="00746BB0"/>
    <w:rsid w:val="007602A9"/>
    <w:rsid w:val="00761981"/>
    <w:rsid w:val="00762E1A"/>
    <w:rsid w:val="007648FE"/>
    <w:rsid w:val="007650E4"/>
    <w:rsid w:val="00766E76"/>
    <w:rsid w:val="007719CC"/>
    <w:rsid w:val="0077204F"/>
    <w:rsid w:val="00774383"/>
    <w:rsid w:val="007778BF"/>
    <w:rsid w:val="00780E71"/>
    <w:rsid w:val="007843D1"/>
    <w:rsid w:val="0079077A"/>
    <w:rsid w:val="007920FE"/>
    <w:rsid w:val="007924F3"/>
    <w:rsid w:val="00796958"/>
    <w:rsid w:val="007A0FEF"/>
    <w:rsid w:val="007A1D86"/>
    <w:rsid w:val="007A2B6C"/>
    <w:rsid w:val="007A3CE0"/>
    <w:rsid w:val="007A431E"/>
    <w:rsid w:val="007B329D"/>
    <w:rsid w:val="007C2393"/>
    <w:rsid w:val="007D49C9"/>
    <w:rsid w:val="007D7AA1"/>
    <w:rsid w:val="007E5F1A"/>
    <w:rsid w:val="007E742C"/>
    <w:rsid w:val="007F47D0"/>
    <w:rsid w:val="007F67DE"/>
    <w:rsid w:val="00800BF3"/>
    <w:rsid w:val="00801042"/>
    <w:rsid w:val="00811DE4"/>
    <w:rsid w:val="00816AAF"/>
    <w:rsid w:val="008203A9"/>
    <w:rsid w:val="00821846"/>
    <w:rsid w:val="0082356D"/>
    <w:rsid w:val="008308CF"/>
    <w:rsid w:val="008344D5"/>
    <w:rsid w:val="0083564A"/>
    <w:rsid w:val="00836E2B"/>
    <w:rsid w:val="00841F42"/>
    <w:rsid w:val="00873B3A"/>
    <w:rsid w:val="008803CF"/>
    <w:rsid w:val="00883070"/>
    <w:rsid w:val="008862AD"/>
    <w:rsid w:val="008932BD"/>
    <w:rsid w:val="008A03A7"/>
    <w:rsid w:val="008A1A1C"/>
    <w:rsid w:val="008B08F5"/>
    <w:rsid w:val="008B19C7"/>
    <w:rsid w:val="008B268E"/>
    <w:rsid w:val="008B3E5B"/>
    <w:rsid w:val="008C249D"/>
    <w:rsid w:val="008C35DF"/>
    <w:rsid w:val="008C560C"/>
    <w:rsid w:val="008C6AB3"/>
    <w:rsid w:val="008C6AF4"/>
    <w:rsid w:val="008D3721"/>
    <w:rsid w:val="008D6C0E"/>
    <w:rsid w:val="008E09D9"/>
    <w:rsid w:val="008E6781"/>
    <w:rsid w:val="008F3193"/>
    <w:rsid w:val="008F57AD"/>
    <w:rsid w:val="00903191"/>
    <w:rsid w:val="0090349A"/>
    <w:rsid w:val="0091116D"/>
    <w:rsid w:val="00915595"/>
    <w:rsid w:val="00915FC0"/>
    <w:rsid w:val="0092515A"/>
    <w:rsid w:val="00927447"/>
    <w:rsid w:val="00940152"/>
    <w:rsid w:val="00941F27"/>
    <w:rsid w:val="00942F7B"/>
    <w:rsid w:val="00944135"/>
    <w:rsid w:val="00944CC3"/>
    <w:rsid w:val="0094729F"/>
    <w:rsid w:val="00950BC9"/>
    <w:rsid w:val="00956F13"/>
    <w:rsid w:val="00961074"/>
    <w:rsid w:val="00961407"/>
    <w:rsid w:val="0096315B"/>
    <w:rsid w:val="0096398C"/>
    <w:rsid w:val="00967427"/>
    <w:rsid w:val="0097253A"/>
    <w:rsid w:val="00980C4D"/>
    <w:rsid w:val="00981B75"/>
    <w:rsid w:val="0098513D"/>
    <w:rsid w:val="0099039F"/>
    <w:rsid w:val="00996883"/>
    <w:rsid w:val="009A1BB3"/>
    <w:rsid w:val="009A2E2D"/>
    <w:rsid w:val="009A4BDA"/>
    <w:rsid w:val="009A7518"/>
    <w:rsid w:val="009B0759"/>
    <w:rsid w:val="009B0B7B"/>
    <w:rsid w:val="009B329E"/>
    <w:rsid w:val="009B647B"/>
    <w:rsid w:val="009B7DD4"/>
    <w:rsid w:val="009C186C"/>
    <w:rsid w:val="009C3942"/>
    <w:rsid w:val="009C4526"/>
    <w:rsid w:val="009C597B"/>
    <w:rsid w:val="009D223A"/>
    <w:rsid w:val="009D5615"/>
    <w:rsid w:val="009E201C"/>
    <w:rsid w:val="009E5616"/>
    <w:rsid w:val="009E7261"/>
    <w:rsid w:val="009F1705"/>
    <w:rsid w:val="009F2573"/>
    <w:rsid w:val="009F443A"/>
    <w:rsid w:val="00A00725"/>
    <w:rsid w:val="00A013EB"/>
    <w:rsid w:val="00A115DF"/>
    <w:rsid w:val="00A23227"/>
    <w:rsid w:val="00A25D22"/>
    <w:rsid w:val="00A268D4"/>
    <w:rsid w:val="00A3310D"/>
    <w:rsid w:val="00A3464F"/>
    <w:rsid w:val="00A34CD0"/>
    <w:rsid w:val="00A37862"/>
    <w:rsid w:val="00A444A8"/>
    <w:rsid w:val="00A44AEC"/>
    <w:rsid w:val="00A45C3A"/>
    <w:rsid w:val="00A461CE"/>
    <w:rsid w:val="00A520E9"/>
    <w:rsid w:val="00A54781"/>
    <w:rsid w:val="00A61282"/>
    <w:rsid w:val="00A63934"/>
    <w:rsid w:val="00A67563"/>
    <w:rsid w:val="00A741FC"/>
    <w:rsid w:val="00A75C0D"/>
    <w:rsid w:val="00A81803"/>
    <w:rsid w:val="00A84CD0"/>
    <w:rsid w:val="00A976AF"/>
    <w:rsid w:val="00AA676D"/>
    <w:rsid w:val="00AC19C4"/>
    <w:rsid w:val="00AC3A03"/>
    <w:rsid w:val="00AC57A4"/>
    <w:rsid w:val="00AD32AF"/>
    <w:rsid w:val="00AD4AFA"/>
    <w:rsid w:val="00AE0C0D"/>
    <w:rsid w:val="00AE2CC4"/>
    <w:rsid w:val="00AE6349"/>
    <w:rsid w:val="00AE6DCE"/>
    <w:rsid w:val="00AF703B"/>
    <w:rsid w:val="00B001AC"/>
    <w:rsid w:val="00B0331A"/>
    <w:rsid w:val="00B0353E"/>
    <w:rsid w:val="00B1093C"/>
    <w:rsid w:val="00B14474"/>
    <w:rsid w:val="00B149F3"/>
    <w:rsid w:val="00B30C69"/>
    <w:rsid w:val="00B33F6C"/>
    <w:rsid w:val="00B37446"/>
    <w:rsid w:val="00B46A91"/>
    <w:rsid w:val="00B82062"/>
    <w:rsid w:val="00B87A42"/>
    <w:rsid w:val="00B9149E"/>
    <w:rsid w:val="00B95D5E"/>
    <w:rsid w:val="00B968B1"/>
    <w:rsid w:val="00B9793A"/>
    <w:rsid w:val="00BA1D8E"/>
    <w:rsid w:val="00BB1247"/>
    <w:rsid w:val="00BB3198"/>
    <w:rsid w:val="00BB33AA"/>
    <w:rsid w:val="00BB6FE8"/>
    <w:rsid w:val="00BC5774"/>
    <w:rsid w:val="00BC747A"/>
    <w:rsid w:val="00BD0605"/>
    <w:rsid w:val="00BD19D9"/>
    <w:rsid w:val="00BE4C83"/>
    <w:rsid w:val="00BE7BEB"/>
    <w:rsid w:val="00BF79DC"/>
    <w:rsid w:val="00C07E40"/>
    <w:rsid w:val="00C14147"/>
    <w:rsid w:val="00C161C4"/>
    <w:rsid w:val="00C22167"/>
    <w:rsid w:val="00C22363"/>
    <w:rsid w:val="00C26017"/>
    <w:rsid w:val="00C336C1"/>
    <w:rsid w:val="00C354AD"/>
    <w:rsid w:val="00C37B48"/>
    <w:rsid w:val="00C46A3C"/>
    <w:rsid w:val="00C51DEB"/>
    <w:rsid w:val="00C55149"/>
    <w:rsid w:val="00C62068"/>
    <w:rsid w:val="00C71A2B"/>
    <w:rsid w:val="00C73637"/>
    <w:rsid w:val="00C74962"/>
    <w:rsid w:val="00C760D0"/>
    <w:rsid w:val="00C91146"/>
    <w:rsid w:val="00C930FE"/>
    <w:rsid w:val="00C971A9"/>
    <w:rsid w:val="00CA66C3"/>
    <w:rsid w:val="00CB029B"/>
    <w:rsid w:val="00CB2B12"/>
    <w:rsid w:val="00CB61DC"/>
    <w:rsid w:val="00CC49EE"/>
    <w:rsid w:val="00CC719A"/>
    <w:rsid w:val="00CD11CA"/>
    <w:rsid w:val="00CD49AC"/>
    <w:rsid w:val="00CE629B"/>
    <w:rsid w:val="00CF0207"/>
    <w:rsid w:val="00CF1913"/>
    <w:rsid w:val="00CF4863"/>
    <w:rsid w:val="00CF5B63"/>
    <w:rsid w:val="00D07354"/>
    <w:rsid w:val="00D1085F"/>
    <w:rsid w:val="00D163AF"/>
    <w:rsid w:val="00D17207"/>
    <w:rsid w:val="00D245B2"/>
    <w:rsid w:val="00D2760F"/>
    <w:rsid w:val="00D37D21"/>
    <w:rsid w:val="00D424BD"/>
    <w:rsid w:val="00D4425F"/>
    <w:rsid w:val="00D45006"/>
    <w:rsid w:val="00D50847"/>
    <w:rsid w:val="00D57251"/>
    <w:rsid w:val="00D6777E"/>
    <w:rsid w:val="00D7576E"/>
    <w:rsid w:val="00D849FD"/>
    <w:rsid w:val="00D84F10"/>
    <w:rsid w:val="00D90A85"/>
    <w:rsid w:val="00DA5FC2"/>
    <w:rsid w:val="00DA647E"/>
    <w:rsid w:val="00DD405A"/>
    <w:rsid w:val="00DD5826"/>
    <w:rsid w:val="00DD6DEB"/>
    <w:rsid w:val="00DE214D"/>
    <w:rsid w:val="00DE274C"/>
    <w:rsid w:val="00DF4C55"/>
    <w:rsid w:val="00DF7C89"/>
    <w:rsid w:val="00E017E5"/>
    <w:rsid w:val="00E02CB4"/>
    <w:rsid w:val="00E04321"/>
    <w:rsid w:val="00E07579"/>
    <w:rsid w:val="00E11F62"/>
    <w:rsid w:val="00E2503B"/>
    <w:rsid w:val="00E26119"/>
    <w:rsid w:val="00E33CD4"/>
    <w:rsid w:val="00E33F3F"/>
    <w:rsid w:val="00E3777D"/>
    <w:rsid w:val="00E37CF9"/>
    <w:rsid w:val="00E46C50"/>
    <w:rsid w:val="00E62A40"/>
    <w:rsid w:val="00E657DC"/>
    <w:rsid w:val="00E65A33"/>
    <w:rsid w:val="00E74D79"/>
    <w:rsid w:val="00E84AAB"/>
    <w:rsid w:val="00E93533"/>
    <w:rsid w:val="00E9356B"/>
    <w:rsid w:val="00EA54E8"/>
    <w:rsid w:val="00EB1534"/>
    <w:rsid w:val="00EC012B"/>
    <w:rsid w:val="00EC0C09"/>
    <w:rsid w:val="00EC1423"/>
    <w:rsid w:val="00EC3C27"/>
    <w:rsid w:val="00ED5712"/>
    <w:rsid w:val="00ED5734"/>
    <w:rsid w:val="00EE4BDE"/>
    <w:rsid w:val="00EE6303"/>
    <w:rsid w:val="00EE6A6E"/>
    <w:rsid w:val="00EF5FB2"/>
    <w:rsid w:val="00F224BE"/>
    <w:rsid w:val="00F270B1"/>
    <w:rsid w:val="00F324BD"/>
    <w:rsid w:val="00F33172"/>
    <w:rsid w:val="00F36732"/>
    <w:rsid w:val="00F378F4"/>
    <w:rsid w:val="00F51AA7"/>
    <w:rsid w:val="00F53FD3"/>
    <w:rsid w:val="00F72D9C"/>
    <w:rsid w:val="00F7436A"/>
    <w:rsid w:val="00F85E85"/>
    <w:rsid w:val="00F86B2F"/>
    <w:rsid w:val="00F91BB5"/>
    <w:rsid w:val="00F96F2D"/>
    <w:rsid w:val="00FA0200"/>
    <w:rsid w:val="00FA15FB"/>
    <w:rsid w:val="00FA432A"/>
    <w:rsid w:val="00FA5224"/>
    <w:rsid w:val="00FA5EC5"/>
    <w:rsid w:val="00FA72E2"/>
    <w:rsid w:val="00FB6C0F"/>
    <w:rsid w:val="00FB76FB"/>
    <w:rsid w:val="00FC5A80"/>
    <w:rsid w:val="00FC6539"/>
    <w:rsid w:val="00FC7560"/>
    <w:rsid w:val="00FD02E7"/>
    <w:rsid w:val="00FD0BE5"/>
    <w:rsid w:val="00FD525A"/>
    <w:rsid w:val="00FE467B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ules v:ext="edit">
        <o:r id="V:Rule3" type="connector" idref="#AutoShape 36"/>
        <o:r id="V:Rule4" type="connector" idref="#AutoShape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3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70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uiPriority w:val="99"/>
    <w:rsid w:val="008830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070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uiPriority w:val="99"/>
    <w:rsid w:val="008830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F1A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7E5F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4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A431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0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thin.3834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5867-7495-4AD1-8C81-3751C27F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13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shacky1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3 Reception1</dc:creator>
  <cp:lastModifiedBy>HRDESK4</cp:lastModifiedBy>
  <cp:revision>13</cp:revision>
  <cp:lastPrinted>2013-07-23T11:25:00Z</cp:lastPrinted>
  <dcterms:created xsi:type="dcterms:W3CDTF">2018-08-09T05:55:00Z</dcterms:created>
  <dcterms:modified xsi:type="dcterms:W3CDTF">2018-09-22T06:53:00Z</dcterms:modified>
</cp:coreProperties>
</file>